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F766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45C0DD38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2 к приказу Депспорта Югры от 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5 марта 2018 № 51)</w:t>
      </w:r>
    </w:p>
    <w:p w14:paraId="12F38D08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24761DA9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625CA73F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17890756" w14:textId="77777777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6D2B16" w:rsidRPr="00D424F0">
        <w:rPr>
          <w:rStyle w:val="a3"/>
          <w:rFonts w:ascii="PT Astra Serif" w:hAnsi="PT Astra Serif" w:cs="Times New Roman"/>
          <w:sz w:val="24"/>
          <w:szCs w:val="24"/>
        </w:rPr>
        <w:t>янва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A67E98" w:rsidRPr="00D424F0">
        <w:rPr>
          <w:rStyle w:val="a3"/>
          <w:rFonts w:ascii="PT Astra Serif" w:hAnsi="PT Astra Serif" w:cs="Times New Roman"/>
          <w:sz w:val="24"/>
          <w:szCs w:val="24"/>
        </w:rPr>
        <w:t>декаб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>201</w:t>
      </w:r>
      <w:r w:rsidR="005E225E" w:rsidRPr="00D424F0">
        <w:rPr>
          <w:rStyle w:val="a3"/>
          <w:rFonts w:ascii="PT Astra Serif" w:hAnsi="PT Astra Serif" w:cs="Times New Roman"/>
          <w:sz w:val="24"/>
          <w:szCs w:val="24"/>
          <w:u w:val="single"/>
        </w:rPr>
        <w:t>8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7EEB33D9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2D277438" w14:textId="77777777" w:rsidTr="003D0C26">
        <w:tc>
          <w:tcPr>
            <w:tcW w:w="513" w:type="dxa"/>
          </w:tcPr>
          <w:p w14:paraId="20310239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32EF7E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0BE87544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FE77536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1D888BB6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A647898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1B7330E5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37DFEACB" w14:textId="77777777" w:rsidTr="003D0C26">
        <w:tc>
          <w:tcPr>
            <w:tcW w:w="9571" w:type="dxa"/>
            <w:gridSpan w:val="7"/>
          </w:tcPr>
          <w:p w14:paraId="5DA25691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6CE45FEF" w14:textId="77777777" w:rsidTr="003D0C26">
        <w:tc>
          <w:tcPr>
            <w:tcW w:w="513" w:type="dxa"/>
          </w:tcPr>
          <w:p w14:paraId="243F39BA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8964F1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964F9E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1D2DC05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14F76E5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091092E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71A0951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33A0951E" w14:textId="77777777" w:rsidTr="003D0C26">
        <w:tc>
          <w:tcPr>
            <w:tcW w:w="9571" w:type="dxa"/>
            <w:gridSpan w:val="7"/>
          </w:tcPr>
          <w:p w14:paraId="1041492A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79B35EB3" w14:textId="77777777" w:rsidTr="003D0C26">
        <w:tc>
          <w:tcPr>
            <w:tcW w:w="513" w:type="dxa"/>
          </w:tcPr>
          <w:p w14:paraId="328576F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531BE1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0575D5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2A3ACC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C289C5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D02C97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EF6B61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7A402A76" w14:textId="77777777" w:rsidTr="003D0C26">
        <w:tc>
          <w:tcPr>
            <w:tcW w:w="9571" w:type="dxa"/>
            <w:gridSpan w:val="7"/>
          </w:tcPr>
          <w:p w14:paraId="7144DF87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7035847E" w14:textId="77777777" w:rsidTr="003D0C26">
        <w:tc>
          <w:tcPr>
            <w:tcW w:w="513" w:type="dxa"/>
          </w:tcPr>
          <w:p w14:paraId="0AA9EAC7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3A09C26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3933F10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2E719D0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6D60199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B083DE6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63B68EF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49BF8854" w14:textId="77777777" w:rsidTr="003D0C26">
        <w:tc>
          <w:tcPr>
            <w:tcW w:w="9571" w:type="dxa"/>
            <w:gridSpan w:val="7"/>
          </w:tcPr>
          <w:p w14:paraId="5028D6A6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23AF5F0D" w14:textId="77777777" w:rsidTr="003D0C26">
        <w:tc>
          <w:tcPr>
            <w:tcW w:w="513" w:type="dxa"/>
          </w:tcPr>
          <w:p w14:paraId="53DDD92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0E18B5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7AA281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5D1FF9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447DA8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96C17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987A41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9DE34E4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4648C09C" w14:textId="77777777" w:rsidTr="003D0C26">
        <w:tc>
          <w:tcPr>
            <w:tcW w:w="513" w:type="dxa"/>
          </w:tcPr>
          <w:p w14:paraId="7C9FC70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8A313D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433DC14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332D93C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768ABC8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36EE68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108E831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7A18240A" w14:textId="77777777" w:rsidTr="003D0C26">
        <w:tc>
          <w:tcPr>
            <w:tcW w:w="9571" w:type="dxa"/>
            <w:gridSpan w:val="7"/>
          </w:tcPr>
          <w:p w14:paraId="7011E8AD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094115A7" w14:textId="77777777" w:rsidTr="003D0C26">
        <w:tc>
          <w:tcPr>
            <w:tcW w:w="513" w:type="dxa"/>
          </w:tcPr>
          <w:p w14:paraId="0B2B82C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F43E7F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B272EB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9374A7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92F9A7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2463AD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B4B77D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0E85108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536B49C4" w14:textId="77777777" w:rsidTr="003D0C26">
        <w:tc>
          <w:tcPr>
            <w:tcW w:w="513" w:type="dxa"/>
          </w:tcPr>
          <w:p w14:paraId="0B795D9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A0796A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02C9FF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B01081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1A039E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AD9AA16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2B5EC1B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6D3989E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676A0FC5" w14:textId="77777777" w:rsidTr="003D0C26">
        <w:tc>
          <w:tcPr>
            <w:tcW w:w="9571" w:type="dxa"/>
            <w:gridSpan w:val="7"/>
          </w:tcPr>
          <w:p w14:paraId="55F9B38D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0558FD11" w14:textId="77777777" w:rsidTr="003D0C26">
        <w:tc>
          <w:tcPr>
            <w:tcW w:w="513" w:type="dxa"/>
          </w:tcPr>
          <w:p w14:paraId="6AEBF9D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9DBAD6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B991B0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BAE625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C0051A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348E1D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E0C9FB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1F11BC4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7"/>
        <w:gridCol w:w="1447"/>
        <w:gridCol w:w="1328"/>
        <w:gridCol w:w="1328"/>
        <w:gridCol w:w="1328"/>
        <w:gridCol w:w="784"/>
      </w:tblGrid>
      <w:tr w:rsidR="004C5B59" w:rsidRPr="00D424F0" w14:paraId="26049BFD" w14:textId="77777777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59C2F69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277A9DC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7FCBAF46" w14:textId="77777777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19E0FC9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674647B3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0E3995F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523BDD5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5DA6D83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64C1F47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5A7AF1FA" w14:textId="77777777" w:rsidTr="005D120B">
        <w:trPr>
          <w:trHeight w:val="254"/>
        </w:trPr>
        <w:tc>
          <w:tcPr>
            <w:tcW w:w="2964" w:type="dxa"/>
            <w:shd w:val="clear" w:color="auto" w:fill="auto"/>
          </w:tcPr>
          <w:p w14:paraId="441005EB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35BFDB05" w14:textId="77777777" w:rsidR="006D5423" w:rsidRPr="00D424F0" w:rsidRDefault="00F427DA" w:rsidP="005E225E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</w:t>
            </w:r>
            <w:r w:rsidR="005E225E" w:rsidRPr="00D424F0">
              <w:rPr>
                <w:rFonts w:ascii="PT Astra Serif" w:hAnsi="PT Astra Serif" w:cs="Times New Roman"/>
                <w:b/>
              </w:rPr>
              <w:t>84</w:t>
            </w:r>
          </w:p>
        </w:tc>
        <w:tc>
          <w:tcPr>
            <w:tcW w:w="1376" w:type="dxa"/>
            <w:shd w:val="clear" w:color="auto" w:fill="auto"/>
          </w:tcPr>
          <w:p w14:paraId="1C420FB5" w14:textId="77777777" w:rsidR="006D5423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99</w:t>
            </w:r>
          </w:p>
        </w:tc>
        <w:tc>
          <w:tcPr>
            <w:tcW w:w="1376" w:type="dxa"/>
            <w:shd w:val="clear" w:color="auto" w:fill="auto"/>
          </w:tcPr>
          <w:p w14:paraId="2D6151C5" w14:textId="77777777" w:rsidR="006D5423" w:rsidRPr="00D424F0" w:rsidRDefault="00F27FF4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8</w:t>
            </w:r>
          </w:p>
        </w:tc>
        <w:tc>
          <w:tcPr>
            <w:tcW w:w="1376" w:type="dxa"/>
            <w:shd w:val="clear" w:color="auto" w:fill="auto"/>
          </w:tcPr>
          <w:p w14:paraId="098AC331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32</w:t>
            </w:r>
          </w:p>
        </w:tc>
        <w:tc>
          <w:tcPr>
            <w:tcW w:w="806" w:type="dxa"/>
            <w:shd w:val="clear" w:color="auto" w:fill="auto"/>
          </w:tcPr>
          <w:p w14:paraId="2B6EF35D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73</w:t>
            </w:r>
          </w:p>
        </w:tc>
      </w:tr>
      <w:tr w:rsidR="006D5423" w:rsidRPr="00D424F0" w14:paraId="441EA4FB" w14:textId="77777777" w:rsidTr="005D120B">
        <w:trPr>
          <w:trHeight w:val="266"/>
        </w:trPr>
        <w:tc>
          <w:tcPr>
            <w:tcW w:w="2964" w:type="dxa"/>
            <w:shd w:val="clear" w:color="auto" w:fill="auto"/>
          </w:tcPr>
          <w:p w14:paraId="39A1F0B1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149B8D38" w14:textId="77777777" w:rsidR="006D5423" w:rsidRPr="00D424F0" w:rsidRDefault="005E225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14:paraId="2E856BCC" w14:textId="77777777" w:rsidR="006D5423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8</w:t>
            </w:r>
          </w:p>
        </w:tc>
        <w:tc>
          <w:tcPr>
            <w:tcW w:w="1376" w:type="dxa"/>
            <w:shd w:val="clear" w:color="auto" w:fill="auto"/>
          </w:tcPr>
          <w:p w14:paraId="4F852B67" w14:textId="77777777" w:rsidR="006D5423" w:rsidRPr="00D424F0" w:rsidRDefault="00F27FF4" w:rsidP="00F27FF4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5</w:t>
            </w:r>
          </w:p>
        </w:tc>
        <w:tc>
          <w:tcPr>
            <w:tcW w:w="1376" w:type="dxa"/>
            <w:shd w:val="clear" w:color="auto" w:fill="auto"/>
          </w:tcPr>
          <w:p w14:paraId="42DEF465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14:paraId="7E52A8B2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83</w:t>
            </w:r>
          </w:p>
        </w:tc>
      </w:tr>
    </w:tbl>
    <w:p w14:paraId="66AC15CF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7"/>
        <w:gridCol w:w="1445"/>
        <w:gridCol w:w="1328"/>
        <w:gridCol w:w="1328"/>
        <w:gridCol w:w="1328"/>
        <w:gridCol w:w="786"/>
      </w:tblGrid>
      <w:tr w:rsidR="004C5B59" w:rsidRPr="00D424F0" w14:paraId="79053FFD" w14:textId="77777777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72CDA43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562232D7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7BC4E082" w14:textId="77777777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5974BD9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6E9A9DFA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3CAB6247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15E60B5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354E08B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0DB1DF01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48BBA096" w14:textId="77777777" w:rsidTr="005D120B">
        <w:trPr>
          <w:trHeight w:val="261"/>
        </w:trPr>
        <w:tc>
          <w:tcPr>
            <w:tcW w:w="2996" w:type="dxa"/>
            <w:shd w:val="clear" w:color="auto" w:fill="auto"/>
          </w:tcPr>
          <w:p w14:paraId="4AE5CF71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6D53F166" w14:textId="77777777" w:rsidR="006D5423" w:rsidRPr="00D424F0" w:rsidRDefault="005E225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93</w:t>
            </w:r>
          </w:p>
        </w:tc>
        <w:tc>
          <w:tcPr>
            <w:tcW w:w="1391" w:type="dxa"/>
            <w:shd w:val="clear" w:color="auto" w:fill="auto"/>
          </w:tcPr>
          <w:p w14:paraId="4860BD9B" w14:textId="77777777" w:rsidR="006D5423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66</w:t>
            </w:r>
          </w:p>
        </w:tc>
        <w:tc>
          <w:tcPr>
            <w:tcW w:w="1391" w:type="dxa"/>
            <w:shd w:val="clear" w:color="auto" w:fill="auto"/>
          </w:tcPr>
          <w:p w14:paraId="4256BE59" w14:textId="77777777" w:rsidR="006D5423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7</w:t>
            </w:r>
          </w:p>
        </w:tc>
        <w:tc>
          <w:tcPr>
            <w:tcW w:w="1391" w:type="dxa"/>
            <w:shd w:val="clear" w:color="auto" w:fill="auto"/>
          </w:tcPr>
          <w:p w14:paraId="14D12A69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61</w:t>
            </w:r>
          </w:p>
        </w:tc>
        <w:tc>
          <w:tcPr>
            <w:tcW w:w="815" w:type="dxa"/>
            <w:shd w:val="clear" w:color="auto" w:fill="auto"/>
          </w:tcPr>
          <w:p w14:paraId="3754BBF6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77</w:t>
            </w:r>
          </w:p>
        </w:tc>
      </w:tr>
      <w:tr w:rsidR="006D5423" w:rsidRPr="00D424F0" w14:paraId="53878185" w14:textId="77777777" w:rsidTr="005D120B">
        <w:trPr>
          <w:trHeight w:val="261"/>
        </w:trPr>
        <w:tc>
          <w:tcPr>
            <w:tcW w:w="2996" w:type="dxa"/>
            <w:shd w:val="clear" w:color="auto" w:fill="auto"/>
          </w:tcPr>
          <w:p w14:paraId="610C7AA0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36C927B0" w14:textId="77777777" w:rsidR="006D5423" w:rsidRPr="00D424F0" w:rsidRDefault="005E225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14:paraId="5E04636D" w14:textId="77777777" w:rsidR="006D5423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1</w:t>
            </w:r>
          </w:p>
        </w:tc>
        <w:tc>
          <w:tcPr>
            <w:tcW w:w="1391" w:type="dxa"/>
            <w:shd w:val="clear" w:color="auto" w:fill="auto"/>
          </w:tcPr>
          <w:p w14:paraId="69673A4A" w14:textId="77777777" w:rsidR="006D5423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8</w:t>
            </w:r>
          </w:p>
        </w:tc>
        <w:tc>
          <w:tcPr>
            <w:tcW w:w="1391" w:type="dxa"/>
            <w:shd w:val="clear" w:color="auto" w:fill="auto"/>
          </w:tcPr>
          <w:p w14:paraId="38342617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3</w:t>
            </w:r>
          </w:p>
        </w:tc>
        <w:tc>
          <w:tcPr>
            <w:tcW w:w="815" w:type="dxa"/>
            <w:shd w:val="clear" w:color="auto" w:fill="auto"/>
          </w:tcPr>
          <w:p w14:paraId="43A607D6" w14:textId="77777777" w:rsidR="006D5423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2</w:t>
            </w:r>
          </w:p>
        </w:tc>
      </w:tr>
    </w:tbl>
    <w:p w14:paraId="1080B0EC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lastRenderedPageBreak/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5"/>
        <w:gridCol w:w="625"/>
        <w:gridCol w:w="625"/>
        <w:gridCol w:w="610"/>
        <w:gridCol w:w="624"/>
        <w:gridCol w:w="761"/>
        <w:gridCol w:w="624"/>
        <w:gridCol w:w="624"/>
        <w:gridCol w:w="624"/>
        <w:gridCol w:w="624"/>
        <w:gridCol w:w="761"/>
      </w:tblGrid>
      <w:tr w:rsidR="00E629C5" w:rsidRPr="00D424F0" w14:paraId="65725149" w14:textId="77777777" w:rsidTr="005D120B">
        <w:tc>
          <w:tcPr>
            <w:tcW w:w="0" w:type="auto"/>
            <w:vMerge w:val="restart"/>
            <w:shd w:val="clear" w:color="auto" w:fill="auto"/>
          </w:tcPr>
          <w:p w14:paraId="34100CE6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6CBB21D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F7CE538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2398E629" w14:textId="77777777" w:rsidTr="005D120B">
        <w:tc>
          <w:tcPr>
            <w:tcW w:w="0" w:type="auto"/>
            <w:vMerge/>
            <w:shd w:val="clear" w:color="auto" w:fill="auto"/>
          </w:tcPr>
          <w:p w14:paraId="6DA54358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8158166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6C121EC3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0E3310A9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5812D393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654B805F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1C88B1C7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4318DD09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2BE46F86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75972591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42892D3A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5B305D" w:rsidRPr="00D424F0" w14:paraId="568E6B78" w14:textId="77777777" w:rsidTr="005D120B">
        <w:tc>
          <w:tcPr>
            <w:tcW w:w="0" w:type="auto"/>
            <w:shd w:val="clear" w:color="auto" w:fill="auto"/>
          </w:tcPr>
          <w:p w14:paraId="3BC26F70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2D39EC89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14:paraId="22341D3C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14:paraId="44525BFE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69FE6E8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14:paraId="5F6A1EA2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14:paraId="05260A37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14:paraId="1F629FE6" w14:textId="77777777" w:rsidR="005B305D" w:rsidRPr="00D424F0" w:rsidRDefault="00E82217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14:paraId="259CEBB6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14:paraId="100B5E97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1F38868C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70</w:t>
            </w:r>
          </w:p>
        </w:tc>
      </w:tr>
      <w:tr w:rsidR="005B305D" w:rsidRPr="00D424F0" w14:paraId="0D77BC15" w14:textId="77777777" w:rsidTr="005D120B">
        <w:tc>
          <w:tcPr>
            <w:tcW w:w="0" w:type="auto"/>
            <w:shd w:val="clear" w:color="auto" w:fill="auto"/>
          </w:tcPr>
          <w:p w14:paraId="30BDC6CB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7B80184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7C31823C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125E3B99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4421238A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465D3F7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14:paraId="0259C73A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14:paraId="493CB89D" w14:textId="77777777" w:rsidR="005B305D" w:rsidRPr="00D424F0" w:rsidRDefault="00E82217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39832FE3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78D0E191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006A6A2C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5</w:t>
            </w:r>
          </w:p>
        </w:tc>
      </w:tr>
      <w:tr w:rsidR="005B305D" w:rsidRPr="00D424F0" w14:paraId="2BC4D7CA" w14:textId="77777777" w:rsidTr="005D120B">
        <w:tc>
          <w:tcPr>
            <w:tcW w:w="0" w:type="auto"/>
            <w:shd w:val="clear" w:color="auto" w:fill="auto"/>
          </w:tcPr>
          <w:p w14:paraId="4577178B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04CF1165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16DAFC0D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6A044694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1147D06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4A0D202D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14:paraId="749845BF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14:paraId="10B8A3B4" w14:textId="77777777" w:rsidR="005B305D" w:rsidRPr="00D424F0" w:rsidRDefault="00E82217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166CF8D9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6D93691B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4B342D90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01</w:t>
            </w:r>
          </w:p>
        </w:tc>
      </w:tr>
      <w:tr w:rsidR="005B305D" w:rsidRPr="00D424F0" w14:paraId="3B9A871B" w14:textId="77777777" w:rsidTr="005D120B">
        <w:tc>
          <w:tcPr>
            <w:tcW w:w="0" w:type="auto"/>
            <w:shd w:val="clear" w:color="auto" w:fill="auto"/>
          </w:tcPr>
          <w:p w14:paraId="39971821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74858938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41EE2460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67F65A9A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0FEBD14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77A8A11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1B3A2204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14:paraId="2037C1C1" w14:textId="77777777" w:rsidR="005B305D" w:rsidRPr="00D424F0" w:rsidRDefault="00E82217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14:paraId="1610DBD6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1FCE689A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C8F96D7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4</w:t>
            </w:r>
          </w:p>
        </w:tc>
      </w:tr>
      <w:tr w:rsidR="005B305D" w:rsidRPr="00D424F0" w14:paraId="0CC87742" w14:textId="77777777" w:rsidTr="005D120B">
        <w:tc>
          <w:tcPr>
            <w:tcW w:w="0" w:type="auto"/>
            <w:shd w:val="clear" w:color="auto" w:fill="auto"/>
          </w:tcPr>
          <w:p w14:paraId="323DD7D9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098E6CC9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37F02367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128AEBBB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76821915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780924A6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11CFF569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72066F6B" w14:textId="77777777" w:rsidR="005B305D" w:rsidRPr="00D424F0" w:rsidRDefault="005B305D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7BED5780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B42BE9D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2A976347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91</w:t>
            </w:r>
          </w:p>
        </w:tc>
      </w:tr>
      <w:tr w:rsidR="005B305D" w:rsidRPr="00D424F0" w14:paraId="1D713DD7" w14:textId="77777777" w:rsidTr="005D120B">
        <w:tc>
          <w:tcPr>
            <w:tcW w:w="0" w:type="auto"/>
            <w:shd w:val="clear" w:color="auto" w:fill="auto"/>
          </w:tcPr>
          <w:p w14:paraId="0193D800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1FD2343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5E2B09DC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3426325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386748D2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6D615FC0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4BA3432F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155346B" w14:textId="77777777" w:rsidR="005B305D" w:rsidRPr="00D424F0" w:rsidRDefault="005B305D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4CC8DE9D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110FC89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3B4E2E6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1</w:t>
            </w:r>
          </w:p>
        </w:tc>
      </w:tr>
      <w:tr w:rsidR="005B305D" w:rsidRPr="00D424F0" w14:paraId="1AE7D49A" w14:textId="77777777" w:rsidTr="005D120B">
        <w:tc>
          <w:tcPr>
            <w:tcW w:w="0" w:type="auto"/>
            <w:shd w:val="clear" w:color="auto" w:fill="auto"/>
          </w:tcPr>
          <w:p w14:paraId="1C5E21FF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624AF2A6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704BC14A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431EC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B01A678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95C1712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4CEDE056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CC41211" w14:textId="77777777" w:rsidR="005B305D" w:rsidRPr="00D424F0" w:rsidRDefault="005B305D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8F5F34F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84156F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C372734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2</w:t>
            </w:r>
          </w:p>
        </w:tc>
      </w:tr>
      <w:tr w:rsidR="005B305D" w:rsidRPr="00D424F0" w14:paraId="79F7582B" w14:textId="77777777" w:rsidTr="005D120B">
        <w:tc>
          <w:tcPr>
            <w:tcW w:w="0" w:type="auto"/>
            <w:shd w:val="clear" w:color="auto" w:fill="auto"/>
          </w:tcPr>
          <w:p w14:paraId="4AD3E233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3D999897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87FBF6F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DFD259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095960C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AA0B8C" w14:textId="77777777" w:rsidR="005B305D" w:rsidRPr="00D424F0" w:rsidRDefault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789D4BF" w14:textId="77777777" w:rsidR="005B305D" w:rsidRPr="00D424F0" w:rsidRDefault="005B305D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DB389E3" w14:textId="77777777" w:rsidR="005B305D" w:rsidRPr="00D424F0" w:rsidRDefault="005B305D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BBDB5E2" w14:textId="77777777" w:rsidR="005B305D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7F79902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0B5CFF3" w14:textId="77777777" w:rsidR="005B305D" w:rsidRPr="00D424F0" w:rsidRDefault="004D4F5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58</w:t>
            </w:r>
          </w:p>
        </w:tc>
      </w:tr>
    </w:tbl>
    <w:p w14:paraId="20FE60FC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188" w:type="dxa"/>
        <w:tblLayout w:type="fixed"/>
        <w:tblLook w:val="04A0" w:firstRow="1" w:lastRow="0" w:firstColumn="1" w:lastColumn="0" w:noHBand="0" w:noVBand="1"/>
      </w:tblPr>
      <w:tblGrid>
        <w:gridCol w:w="454"/>
        <w:gridCol w:w="466"/>
        <w:gridCol w:w="1740"/>
        <w:gridCol w:w="3413"/>
        <w:gridCol w:w="3115"/>
      </w:tblGrid>
      <w:tr w:rsidR="004252E6" w:rsidRPr="00D424F0" w14:paraId="461B7E8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64A9" w14:textId="77777777" w:rsidR="004252E6" w:rsidRPr="00D424F0" w:rsidRDefault="00336784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№ п</w:t>
            </w:r>
            <w:r w:rsidR="004252E6" w:rsidRPr="00D424F0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/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7B50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96B0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A39F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E1C0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Параллельный зачет</w:t>
            </w:r>
          </w:p>
        </w:tc>
      </w:tr>
      <w:tr w:rsidR="004252E6" w:rsidRPr="00D424F0" w14:paraId="79E4C8F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03F2" w14:textId="77777777" w:rsidR="004252E6" w:rsidRPr="00D424F0" w:rsidRDefault="004252E6" w:rsidP="00832E0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1AE7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EE67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C122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Основно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F56A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4217EE" w:rsidRPr="00D424F0" w14:paraId="447005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5CF5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09E2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E5A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8371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Волкова Алин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6F1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4A023A2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22B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D436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1BB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393D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Мазуренко Ири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C4AF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38CB465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B61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AA74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FCC9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59EC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Черкасов Олег Захар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A7B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44D79BC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0FA8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385A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7D6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D0C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иролайнен Дарья Леони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04C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44594A6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74A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612A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5AD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574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ков Алексей Анато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E81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6BFD98C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D95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C83A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1DB5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6AEA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орозова Анастасия Ильинич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7BC1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2D6E8D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887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3C31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E55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F82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щенко Петр Пет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C23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10EDDD5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9DD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288D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89F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429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оршнев Никита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28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62DBA91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F87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B69D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91C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887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Резцова Кристина Леони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C73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34CC8F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049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C6CE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930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E6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училов Семе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C45B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3A90947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924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D5AD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6AC" w14:textId="77777777" w:rsidR="004217EE" w:rsidRPr="00D424F0" w:rsidRDefault="004217EE" w:rsidP="00B458F9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42D2" w14:textId="77777777" w:rsidR="004217EE" w:rsidRPr="00D424F0" w:rsidRDefault="004217EE" w:rsidP="00B458F9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Томилов Ива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4010" w14:textId="77777777" w:rsidR="004217EE" w:rsidRPr="00D424F0" w:rsidRDefault="004217EE" w:rsidP="00B458F9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– Алтайский край</w:t>
            </w:r>
          </w:p>
        </w:tc>
      </w:tr>
      <w:tr w:rsidR="004217EE" w:rsidRPr="00D424F0" w14:paraId="225EDD2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177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EF78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B41F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E7D2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арельджанова Екатерин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4620" w14:textId="77777777" w:rsidR="004217EE" w:rsidRPr="00D424F0" w:rsidRDefault="004217EE" w:rsidP="006C41B1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18DDB52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8BA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E495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EA38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21C3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рнева Наталья Ярослав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1140" w14:textId="77777777" w:rsidR="004217EE" w:rsidRPr="00D424F0" w:rsidRDefault="004217EE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34D4581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023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0E4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880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BE21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атыргазиев Альберт Ханбул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B37C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Нижневартовск) </w:t>
            </w:r>
          </w:p>
        </w:tc>
      </w:tr>
      <w:tr w:rsidR="004217EE" w:rsidRPr="00D424F0" w14:paraId="3D073DF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4A9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129F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3056" w14:textId="77777777" w:rsidR="004217EE" w:rsidRPr="00D424F0" w:rsidRDefault="004217EE" w:rsidP="000A4E02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0D29" w14:textId="77777777" w:rsidR="004217EE" w:rsidRPr="00D424F0" w:rsidRDefault="004217EE" w:rsidP="000A4E02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 xml:space="preserve">Коптяков Максим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C766" w14:textId="77777777" w:rsidR="004217EE" w:rsidRPr="00D424F0" w:rsidRDefault="004217EE" w:rsidP="00157949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 xml:space="preserve">ХМАО-Югра (Ханты-Мансийск) – Севастополь </w:t>
            </w:r>
          </w:p>
        </w:tc>
      </w:tr>
      <w:tr w:rsidR="004217EE" w:rsidRPr="00D424F0" w14:paraId="0110284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0EA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381E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9383" w14:textId="77777777" w:rsidR="004217EE" w:rsidRPr="00D424F0" w:rsidRDefault="004217EE" w:rsidP="000A4E02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06C4" w14:textId="77777777" w:rsidR="004217EE" w:rsidRPr="00D424F0" w:rsidRDefault="004217EE" w:rsidP="000A4E02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>Назиров Бахтовар Бахирж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88E9" w14:textId="77777777" w:rsidR="004217EE" w:rsidRPr="00D424F0" w:rsidRDefault="004217EE" w:rsidP="000A4E02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>ХМАО-Югра (Лангепас) – Краснодарский край</w:t>
            </w:r>
          </w:p>
        </w:tc>
      </w:tr>
      <w:tr w:rsidR="004217EE" w:rsidRPr="00D424F0" w14:paraId="630A06C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69F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DC5C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A22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337A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Темирова Озода Боиржон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DA51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Лангепас)</w:t>
            </w:r>
          </w:p>
        </w:tc>
      </w:tr>
      <w:tr w:rsidR="004217EE" w:rsidRPr="00D424F0" w14:paraId="3CC7927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DB37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804F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1A6F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F5F6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857B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217EE" w:rsidRPr="00D424F0" w14:paraId="210D57D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478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235E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782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7A6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имофеева Ан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ECD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0B94CF5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A0A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0C34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0291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4466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Гогаев Алан Каз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E115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Нижневартовск) - РСО Алания</w:t>
            </w:r>
          </w:p>
        </w:tc>
      </w:tr>
      <w:tr w:rsidR="004217EE" w:rsidRPr="00D424F0" w14:paraId="5942F6D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78A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5B8A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9D0A" w14:textId="77777777" w:rsidR="004217EE" w:rsidRPr="00D424F0" w:rsidRDefault="004217EE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75A6" w14:textId="77777777" w:rsidR="004217EE" w:rsidRPr="00D424F0" w:rsidRDefault="004217EE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Сидаков Заурбек Каз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6C99" w14:textId="77777777" w:rsidR="004217EE" w:rsidRPr="00D424F0" w:rsidRDefault="004217EE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Нижневартовск) - РСО Алания</w:t>
            </w:r>
          </w:p>
        </w:tc>
      </w:tr>
      <w:tr w:rsidR="004217EE" w:rsidRPr="00D424F0" w14:paraId="6AF0540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2DA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7B0A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0AB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17BF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Огузов Альберт Русл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F19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6D381D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258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804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909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E3E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лиев Александр Арзум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6EA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10C8AD1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508F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3F82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5BF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97E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лтунова Илона Дмитри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40D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71EA60B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FC5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013A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D85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C237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хмадулин Дамир Ура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9EB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Радужный) </w:t>
            </w:r>
          </w:p>
        </w:tc>
      </w:tr>
      <w:tr w:rsidR="004217EE" w:rsidRPr="00D424F0" w14:paraId="768B14E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39F4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154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94F2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D252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Жиглова Юл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556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4217EE" w:rsidRPr="00D424F0" w14:paraId="6D115B3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E299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F666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99B2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180F" w14:textId="77777777" w:rsidR="004217EE" w:rsidRPr="00D424F0" w:rsidRDefault="004217EE" w:rsidP="006311F1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Ибрагимов Гамзат Шагла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BB7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4217EE" w:rsidRPr="00D424F0" w14:paraId="58134C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23C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F731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E17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D486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акаров Евген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CBE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4217EE" w:rsidRPr="00D424F0" w14:paraId="60BD8E1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229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87C6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8D5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6D30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Нафигин Эмиль Валер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A19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11EAFEB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0F8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A1B0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B460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C61B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Рукалеева Анастас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BDC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4217EE" w:rsidRPr="00D424F0" w14:paraId="564B917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802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9E2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77A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6B29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Филатова Валентина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B29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21464E3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307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FB7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4A4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C1F0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Ивашко Павел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16A4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Сургут) – Пермский край</w:t>
            </w:r>
          </w:p>
        </w:tc>
      </w:tr>
      <w:tr w:rsidR="004217EE" w:rsidRPr="00D424F0" w14:paraId="33F4B97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ABF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9187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BD9D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F425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Мальцева Юлия Геннад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0D8D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Москва-ХМАО-Югра (Нефтеюганск)</w:t>
            </w:r>
          </w:p>
        </w:tc>
      </w:tr>
      <w:tr w:rsidR="004217EE" w:rsidRPr="00D424F0" w14:paraId="7B2BA8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922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8590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CE8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525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афаров Антон Ильдус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391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5C9CAA7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854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03E0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8C7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17EF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ущина Мар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101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263BECD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0028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B41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44C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6AE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альсина Полин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478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1B26703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D64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5A02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D93D" w14:textId="77777777" w:rsidR="004217EE" w:rsidRPr="00D424F0" w:rsidRDefault="004217EE" w:rsidP="00167EA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E32E" w14:textId="77777777" w:rsidR="004217EE" w:rsidRPr="00D424F0" w:rsidRDefault="004217EE" w:rsidP="00167EA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риллов Ива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5CD1" w14:textId="77777777" w:rsidR="004217EE" w:rsidRPr="00D424F0" w:rsidRDefault="004217EE" w:rsidP="00167EA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5BF1A8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5029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037F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E75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DEE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стюгов Серге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66E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Междуреченский)</w:t>
            </w:r>
          </w:p>
        </w:tc>
      </w:tr>
      <w:tr w:rsidR="004217EE" w:rsidRPr="00D424F0" w14:paraId="1D52D5C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DF2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B161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BF8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E64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повалова Евг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C60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04853E3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693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3DFD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EDCD" w14:textId="77777777" w:rsidR="004217EE" w:rsidRPr="00D424F0" w:rsidRDefault="004217EE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9C" w14:textId="77777777" w:rsidR="004217EE" w:rsidRPr="00D424F0" w:rsidRDefault="004217EE" w:rsidP="00414DE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Атабиев Умар Ада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FA18" w14:textId="77777777" w:rsidR="004217EE" w:rsidRPr="00D424F0" w:rsidRDefault="004217EE" w:rsidP="008C148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18F21D2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9E9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CB7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A92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4E13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Васюков Евгени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3A5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6010723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638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A76F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224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7056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Машинцов Серге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6BF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0969C97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7F0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11F8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3162" w14:textId="77777777" w:rsidR="004217EE" w:rsidRPr="00D424F0" w:rsidRDefault="004217EE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51B9" w14:textId="77777777" w:rsidR="004217EE" w:rsidRPr="00D424F0" w:rsidRDefault="004217EE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Негара Сергей Семе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E6DF" w14:textId="77777777" w:rsidR="004217EE" w:rsidRPr="00D424F0" w:rsidRDefault="004217EE" w:rsidP="008C148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оветский)</w:t>
            </w:r>
          </w:p>
        </w:tc>
      </w:tr>
      <w:tr w:rsidR="004217EE" w:rsidRPr="00D424F0" w14:paraId="3C99EC3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7709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57B5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808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FF8C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амов Алексе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58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51451D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4FE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1AC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E1D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FE4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ершинина Кристина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99D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7D774AB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5679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5179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6FE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3F7F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ружинин Илья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BCB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5D0005B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473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EE41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0A15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D424F0">
              <w:rPr>
                <w:rFonts w:ascii="PT Astra Serif" w:hAnsi="PT Astra Serif"/>
                <w:b/>
                <w:color w:val="000000" w:themeColor="text1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92A3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D424F0">
              <w:rPr>
                <w:rFonts w:ascii="PT Astra Serif" w:hAnsi="PT Astra Serif"/>
                <w:b/>
                <w:color w:val="000000" w:themeColor="text1"/>
              </w:rPr>
              <w:t>Егорова Анна Дмитри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23DF" w14:textId="77777777" w:rsidR="004217EE" w:rsidRPr="00D424F0" w:rsidRDefault="004217EE" w:rsidP="007736B1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D424F0">
              <w:rPr>
                <w:rFonts w:ascii="PT Astra Serif" w:hAnsi="PT Astra Serif"/>
                <w:b/>
                <w:color w:val="000000" w:themeColor="text1"/>
              </w:rPr>
              <w:t>ХМАО-Югра (Ханты-Мансийск)-Калининградская область</w:t>
            </w:r>
          </w:p>
        </w:tc>
      </w:tr>
      <w:tr w:rsidR="004217EE" w:rsidRPr="00D424F0" w14:paraId="4468D4E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1AC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D69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D1A0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AE6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зыдуб Ольга Вячеслав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B57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4615BD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4624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895D6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2CE0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6A3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лик Дарья Владими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757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3B7FFDE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BFC9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5A5C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5B2F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D2C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отапов Ярослав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A2D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3B33D7F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558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BDA5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17F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35D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льянов Никита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D59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645D68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53CD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C718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EBF0" w14:textId="77777777" w:rsidR="004217EE" w:rsidRPr="00D424F0" w:rsidRDefault="004217EE" w:rsidP="00832E07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38B9" w14:textId="77777777" w:rsidR="004217EE" w:rsidRPr="00D424F0" w:rsidRDefault="004217EE" w:rsidP="00832E07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ласенко Александра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BF37" w14:textId="77777777" w:rsidR="004217EE" w:rsidRPr="00D424F0" w:rsidRDefault="004217EE" w:rsidP="00832E07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</w:t>
            </w:r>
            <w:r w:rsidRPr="00D424F0">
              <w:rPr>
                <w:rFonts w:ascii="PT Astra Serif" w:hAnsi="PT Astra Serif"/>
                <w:color w:val="000000"/>
              </w:rPr>
              <w:lastRenderedPageBreak/>
              <w:t>Мансийск)</w:t>
            </w:r>
          </w:p>
        </w:tc>
      </w:tr>
      <w:tr w:rsidR="004217EE" w:rsidRPr="00D424F0" w14:paraId="3D87519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FB4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EC38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E0B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5AB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Илюхина Екатер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0BF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25CBD3F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6E9D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3A5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725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8A6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оздеева Елизавет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90B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77F39B2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4F2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4904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E5D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06B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оболев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1DA9" w14:textId="77777777" w:rsidR="004217EE" w:rsidRPr="00D424F0" w:rsidRDefault="004217EE" w:rsidP="00F2490B">
            <w:pPr>
              <w:rPr>
                <w:rFonts w:ascii="PT Astra Serif" w:hAnsi="PT Astra Serif"/>
                <w:color w:val="000000"/>
                <w:lang w:val="en-US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4217EE" w:rsidRPr="00D424F0" w14:paraId="5A3D539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3C27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9B88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7171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EF5E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Соболева Наталь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B19A" w14:textId="77777777" w:rsidR="004217EE" w:rsidRPr="00D424F0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Ханты-Мансийск) - Кемеровская обл. (Таштагол)</w:t>
            </w:r>
          </w:p>
        </w:tc>
      </w:tr>
      <w:tr w:rsidR="004217EE" w:rsidRPr="00D424F0" w14:paraId="15D2890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77E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0380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1CA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ая  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A2F0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Щеколдина Александра Эдуар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7F1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5074890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9C7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73E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C22E" w14:textId="77777777" w:rsidR="004217EE" w:rsidRPr="00D424F0" w:rsidRDefault="004217EE" w:rsidP="006F1735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 xml:space="preserve">спортивная акроба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4750" w14:textId="77777777" w:rsidR="004217EE" w:rsidRPr="00D424F0" w:rsidRDefault="004217EE" w:rsidP="006F1735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>Набиев Вадим Рами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916B" w14:textId="77777777" w:rsidR="004217EE" w:rsidRPr="00D424F0" w:rsidRDefault="004217EE" w:rsidP="006F1735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>Москва-ХМАО-Югра (Мегион)</w:t>
            </w:r>
          </w:p>
        </w:tc>
      </w:tr>
      <w:tr w:rsidR="004217EE" w:rsidRPr="00D424F0" w14:paraId="11968D2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364D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F080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581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FC85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Казаков Артем Арк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45B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4405C22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5362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A93F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BD2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CD3E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Каськаев Сергей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A22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539089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3D0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C32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DE0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4A85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Линова Дарья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AEF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03D7B5C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2748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DB5C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8F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960D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Назырова Ляйсан Аз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300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05239C7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FAA5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48A3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4DA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3771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Прутов Алекс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99A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1A93A27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648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7CB2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7BB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57DA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Шакирова Лилиана Илма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126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3B6DA52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10D7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DEDF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F7E4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A85E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Шестак Мария Генн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DD0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29782B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22E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F28B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B26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3FEA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Южакова Татья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9880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11AA4EA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F61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30C5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A991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12C5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рамцов Максим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C30C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217EE" w:rsidRPr="00D424F0" w14:paraId="58CD8C3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CF8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B9D1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6FF9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96C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агоев Сослан Арту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F26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ский р-н)</w:t>
            </w:r>
          </w:p>
        </w:tc>
      </w:tr>
      <w:tr w:rsidR="004217EE" w:rsidRPr="00D424F0" w14:paraId="6F38916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FCEA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8768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77E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7C18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Зарипов Радик Раши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52A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1375865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1A38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D5A5" w14:textId="77777777" w:rsidR="004217EE" w:rsidRPr="00D424F0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0C1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6642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орковкин Андрей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C9A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E29E9" w:rsidRPr="00D424F0" w14:paraId="1868CD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E225" w14:textId="77777777" w:rsidR="00BE29E9" w:rsidRPr="00D424F0" w:rsidRDefault="00BE29E9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68CD" w14:textId="77777777" w:rsidR="00BE29E9" w:rsidRPr="00D424F0" w:rsidRDefault="00BE29E9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65A0" w14:textId="77777777" w:rsidR="00BE29E9" w:rsidRPr="00D424F0" w:rsidRDefault="00BE29E9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8D35" w14:textId="77777777" w:rsidR="00BE29E9" w:rsidRPr="00D424F0" w:rsidRDefault="00BE29E9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FB2D" w14:textId="77777777" w:rsidR="00BE29E9" w:rsidRPr="00D424F0" w:rsidRDefault="00BE29E9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217EE" w:rsidRPr="00D424F0" w14:paraId="3AF789A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42B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C7F0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316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армрестл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455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Куцык Владими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9C35" w14:textId="77777777" w:rsidR="004217EE" w:rsidRPr="00D424F0" w:rsidRDefault="004217EE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3A53500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855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5B99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015B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D4CD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ошкова Екатерина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A705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255A34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9F0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5C2A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71B3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D3F1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Овсянников Антон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9E64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4107079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D65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738E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DA57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0795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Баева Диа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C003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Сургут)</w:t>
            </w:r>
          </w:p>
        </w:tc>
      </w:tr>
      <w:tr w:rsidR="004217EE" w:rsidRPr="00D424F0" w14:paraId="7CE9608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C151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0B81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2DDB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E3CE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Дороничев Ярослав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26FB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Югорск)</w:t>
            </w:r>
          </w:p>
        </w:tc>
      </w:tr>
      <w:tr w:rsidR="004217EE" w:rsidRPr="00D424F0" w14:paraId="0430D5C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B964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FA88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1F00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3CE9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Лизуненко Григо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7E81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4217EE" w:rsidRPr="00D424F0" w14:paraId="4AC077C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4479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BD5B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3F5F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0E54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Плешу Михаел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9F3A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Радужный)</w:t>
            </w:r>
          </w:p>
        </w:tc>
      </w:tr>
      <w:tr w:rsidR="004217EE" w:rsidRPr="00D424F0" w14:paraId="1F577A0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8D2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B66F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BE47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90AC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Шарифов Алиса Фахри-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D906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Приобье)</w:t>
            </w:r>
          </w:p>
        </w:tc>
      </w:tr>
      <w:tr w:rsidR="004217EE" w:rsidRPr="00D424F0" w14:paraId="3A2BBE5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E10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5629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43C7" w14:textId="77777777" w:rsidR="004217EE" w:rsidRPr="00D424F0" w:rsidRDefault="004217EE" w:rsidP="003879A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FDD0" w14:textId="77777777" w:rsidR="004217EE" w:rsidRPr="00D424F0" w:rsidRDefault="004217EE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Эйниев Элджан Закир 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EA34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Мегион)</w:t>
            </w:r>
          </w:p>
        </w:tc>
      </w:tr>
      <w:tr w:rsidR="004217EE" w:rsidRPr="00D424F0" w14:paraId="55841B0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9CD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041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4520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ABA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тепахина Светла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D78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19117E2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A6BA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01B6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A2A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73C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Сафонов Алекс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58F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5D395F0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B0BA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B47F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5FA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4D2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емышев Анто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F0A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6991340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957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DA3A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DCA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D18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Довгань Дмит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265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4217EE" w:rsidRPr="00D424F0" w14:paraId="4C34764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C95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9C69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4F6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D21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селева Лилия Роберт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EA7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4217EE" w:rsidRPr="00D424F0" w14:paraId="588FB9C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56BC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29D6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D1C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B3B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апшина Пелагея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F11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4217EE" w:rsidRPr="00D424F0" w14:paraId="7B266D1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0140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A973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794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136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оскалюк Вер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E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630B122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B6EC" w14:textId="77777777" w:rsidR="004217EE" w:rsidRPr="00D424F0" w:rsidRDefault="004217EE" w:rsidP="0068790D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3700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EED6" w14:textId="77777777" w:rsidR="004217EE" w:rsidRPr="00D424F0" w:rsidRDefault="004217EE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80E7" w14:textId="77777777" w:rsidR="004217EE" w:rsidRPr="00D424F0" w:rsidRDefault="004217EE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нтонян Арутюн Нерсес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ECBE" w14:textId="77777777" w:rsidR="004217EE" w:rsidRPr="00D424F0" w:rsidRDefault="004217EE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505D129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8044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496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F6D7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605D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ирзоев Рустэм Шах-Эме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837C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п.Солнечный, Сургут) </w:t>
            </w:r>
          </w:p>
        </w:tc>
      </w:tr>
      <w:tr w:rsidR="004217EE" w:rsidRPr="00D424F0" w14:paraId="4867A5A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5127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1485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F381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76C1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Плашинова Евген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8A40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4217EE" w:rsidRPr="00D424F0" w14:paraId="60803BF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8AF4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99D2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C556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48FC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Фаррахов Ильнур Мудас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D61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4217EE" w:rsidRPr="00D424F0" w14:paraId="02690DB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9BF7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1F88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8538" w14:textId="77777777" w:rsidR="004217EE" w:rsidRPr="00D424F0" w:rsidRDefault="004217EE" w:rsidP="00F25E2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5C88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Штефан Серг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A72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4217EE" w:rsidRPr="00D424F0" w14:paraId="318C41C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F67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67A1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71C5" w14:textId="77777777" w:rsidR="004217EE" w:rsidRPr="00D424F0" w:rsidRDefault="004217EE" w:rsidP="00336784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43CB" w14:textId="77777777" w:rsidR="004217EE" w:rsidRPr="00D424F0" w:rsidRDefault="004217EE" w:rsidP="006F1735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</w:rPr>
              <w:t xml:space="preserve">Линникова Дарья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A98D" w14:textId="77777777" w:rsidR="004217EE" w:rsidRPr="00D424F0" w:rsidRDefault="004217EE" w:rsidP="008C1488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- Санкт-Петербург</w:t>
            </w:r>
          </w:p>
        </w:tc>
      </w:tr>
      <w:tr w:rsidR="004217EE" w:rsidRPr="00D424F0" w14:paraId="7F727B9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CBBB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AD9C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0A1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2A8F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гафонов Владимир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778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5D65D71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F127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4B25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AC7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81B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авлетзянов Александр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C77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6A5672A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18B4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6876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641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7FEE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динова Мария Дмитри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ADA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2106ED7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625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45C5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902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E0B3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лушкова Екатерина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80B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7FE066B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F043" w14:textId="77777777" w:rsidR="004217EE" w:rsidRPr="00D424F0" w:rsidRDefault="004217EE" w:rsidP="0068790D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0CFD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06CC" w14:textId="77777777" w:rsidR="004217EE" w:rsidRPr="00D424F0" w:rsidRDefault="004217EE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  <w:color w:val="000000"/>
              </w:rPr>
              <w:t>смешанное боевое единоборство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A57D" w14:textId="77777777" w:rsidR="004217EE" w:rsidRPr="00D424F0" w:rsidRDefault="004217EE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ебдеев Гаджимурад Тинамагомед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7D1B" w14:textId="77777777" w:rsidR="004217EE" w:rsidRPr="00D424F0" w:rsidRDefault="004217EE" w:rsidP="008C148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ефтеюганск) </w:t>
            </w:r>
          </w:p>
        </w:tc>
      </w:tr>
      <w:tr w:rsidR="004217EE" w:rsidRPr="00D424F0" w14:paraId="68855F6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BE7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A231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E5CD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C58F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гданов Богдан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E1DA" w14:textId="77777777" w:rsidR="004217EE" w:rsidRPr="00D424F0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18F107A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F23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3015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5D4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9FB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Рогозин Максим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26A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7EAFA4D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28FF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C4D5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0582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15E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иршова Александр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47C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5FDD28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9623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381E0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3AF5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.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6E8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лименко Кс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A46A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2928DF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7C4A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F17C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EA4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838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ежан Екатер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B4C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11B946A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944F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6F24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AD1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2719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Веретехин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C3C6" w14:textId="77777777" w:rsidR="004217EE" w:rsidRPr="00D424F0" w:rsidRDefault="004217EE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Сургут)</w:t>
            </w:r>
          </w:p>
        </w:tc>
      </w:tr>
      <w:tr w:rsidR="004217EE" w:rsidRPr="00D424F0" w14:paraId="5BBCB9F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C965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CECF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87A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20AC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Ротарь Александр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69FD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792033B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301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EFD9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48E7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7D24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Семенова Дарья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A2E6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201F037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A528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D9DA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76BC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CB68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Табун Валенти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4F11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4AEB8D2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A55E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0481" w14:textId="77777777" w:rsidR="004217EE" w:rsidRPr="00D424F0" w:rsidRDefault="004217EE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9E4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0CB1" w14:textId="77777777" w:rsidR="004217EE" w:rsidRPr="00D424F0" w:rsidRDefault="004217EE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андешин Олег Никола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C8A8" w14:textId="77777777" w:rsidR="004217EE" w:rsidRPr="00D424F0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8546A" w:rsidRPr="00D424F0" w14:paraId="212FCCC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ECE2" w14:textId="77777777" w:rsidR="00B8546A" w:rsidRPr="00D424F0" w:rsidRDefault="00B8546A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2C" w14:textId="77777777" w:rsidR="00B8546A" w:rsidRPr="00D424F0" w:rsidRDefault="00B8546A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5B02" w14:textId="77777777" w:rsidR="00B8546A" w:rsidRPr="00D424F0" w:rsidRDefault="00B8546A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3424" w14:textId="77777777" w:rsidR="00B8546A" w:rsidRPr="00D424F0" w:rsidRDefault="00B8546A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eastAsia="Calibri" w:hAnsi="PT Astra Serif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2FCD" w14:textId="77777777" w:rsidR="00B8546A" w:rsidRPr="00D424F0" w:rsidRDefault="00B8546A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2125AE2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9BB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24CE" w14:textId="77777777" w:rsidR="009D5765" w:rsidRPr="00DD7FC3" w:rsidRDefault="009D5765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E4CD" w14:textId="77777777" w:rsidR="009D5765" w:rsidRPr="00D424F0" w:rsidRDefault="009D5765" w:rsidP="00AB6C7E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удожественная 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70F3" w14:textId="77777777" w:rsidR="009D5765" w:rsidRPr="00D424F0" w:rsidRDefault="009D5765" w:rsidP="00AB6C7E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Семибратова Александра Павл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0A5E" w14:textId="77777777" w:rsidR="009D5765" w:rsidRPr="00D424F0" w:rsidRDefault="009D5765" w:rsidP="00AB6C7E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 (Сургут) - Москва</w:t>
            </w:r>
          </w:p>
        </w:tc>
      </w:tr>
      <w:tr w:rsidR="00902A5F" w:rsidRPr="00D424F0" w14:paraId="2A07140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37F5" w14:textId="77777777" w:rsidR="00902A5F" w:rsidRPr="00D424F0" w:rsidRDefault="00902A5F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7C68" w14:textId="77777777" w:rsidR="00902A5F" w:rsidRPr="00DD7FC3" w:rsidRDefault="00902A5F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89C8" w14:textId="77777777" w:rsidR="00902A5F" w:rsidRPr="00D424F0" w:rsidRDefault="00902A5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портивная 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9BFF" w14:textId="77777777" w:rsidR="00902A5F" w:rsidRPr="00D424F0" w:rsidRDefault="00902A5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трукова Арина Артем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2D0C" w14:textId="77777777" w:rsidR="00902A5F" w:rsidRPr="00D424F0" w:rsidRDefault="00902A5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Когалым)</w:t>
            </w:r>
          </w:p>
        </w:tc>
      </w:tr>
      <w:tr w:rsidR="009D5765" w:rsidRPr="00D424F0" w14:paraId="1F95837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42F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98DB" w14:textId="77777777" w:rsidR="009D5765" w:rsidRPr="00D424F0" w:rsidRDefault="009D5765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DA1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21C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1B8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41B5E28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AD3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FA09" w14:textId="77777777" w:rsidR="009D5765" w:rsidRPr="00D424F0" w:rsidRDefault="009D5765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A0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8C5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88A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36CAA9E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5BF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D7EB" w14:textId="77777777" w:rsidR="009D5765" w:rsidRPr="00D424F0" w:rsidRDefault="009D5765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388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501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иор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F75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5EF9F90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194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67A7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52D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армрестл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3F3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Бевза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593B" w14:textId="77777777" w:rsidR="009D5765" w:rsidRPr="00D424F0" w:rsidRDefault="009D5765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085BA9B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3F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F130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9714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AF89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Битаров Максим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E95E" w14:textId="77777777" w:rsidR="009D5765" w:rsidRPr="00D424F0" w:rsidRDefault="009D5765" w:rsidP="0017279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9D5765" w:rsidRPr="00D424F0" w14:paraId="04FD79A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BBC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E43B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94B5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C589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Гейер Данила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F42F" w14:textId="77777777" w:rsidR="009D5765" w:rsidRPr="00D424F0" w:rsidRDefault="009D5765" w:rsidP="0017279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9D5765" w:rsidRPr="00D424F0" w14:paraId="2CDC67B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E51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6CE8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CECF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9C76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Куцык Анастаси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3CB8" w14:textId="77777777" w:rsidR="009D5765" w:rsidRPr="00D424F0" w:rsidRDefault="009D5765" w:rsidP="0017279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9D5765" w:rsidRPr="00D424F0" w14:paraId="199B655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921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E47B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383F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A27F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Темирсултанов Алихан Ума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EBA2" w14:textId="77777777" w:rsidR="009D5765" w:rsidRPr="00D424F0" w:rsidRDefault="009D5765" w:rsidP="0017279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9D5765" w:rsidRPr="00D424F0" w14:paraId="2D7B6A5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A87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E255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BAC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аскет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832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ихайлова Валерия Владими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92B1" w14:textId="77777777" w:rsidR="009D5765" w:rsidRPr="00D424F0" w:rsidRDefault="009D5765" w:rsidP="00742B8B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290FE63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585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B4C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5EE9" w14:textId="77777777" w:rsidR="009D5765" w:rsidRPr="00D424F0" w:rsidRDefault="009D576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F832" w14:textId="77777777" w:rsidR="009D5765" w:rsidRPr="00D424F0" w:rsidRDefault="009D576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Зябирова Алина Наи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710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17A7216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052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9676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EDA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0A9E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Батяй Дмитрий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4A82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Октябрьский р-н, Приобье)</w:t>
            </w:r>
          </w:p>
        </w:tc>
      </w:tr>
      <w:tr w:rsidR="009D5765" w:rsidRPr="00D424F0" w14:paraId="4BBE48B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9E3A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CBD2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0C5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0FF1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Минатуллаев Кагир Над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5C15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9D5765" w:rsidRPr="00D424F0" w14:paraId="2878BF7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E84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98D4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B6D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F873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Цамбов Эдгард Нур-Ал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4E83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5C7AB6E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59A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EC7B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121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A2F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шеутова Анастасия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E64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5C0DEF0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2FF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BB00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9F2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79AE" w14:textId="77777777" w:rsidR="009D5765" w:rsidRPr="00D424F0" w:rsidRDefault="009D5765" w:rsidP="00F608B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еонова Анастасия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FD7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3F2AF55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061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7812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FF5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6EC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Ржавская Снежан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640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228EDD0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709A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C306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996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685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Черных Ан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0D7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234BB35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3C3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D7E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DB9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168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йдуллина Алина Руслан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735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2CB2CFF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939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5EF9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631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C4D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утова Дарья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871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6420680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A7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94C1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705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138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Дикарев Виталий Григо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8AD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173C664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62B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79E5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0C4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C6B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рсов Кирилл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680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22EBA71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73B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E701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D075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E0BB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Багаев Алан Ибрагим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3C07" w14:textId="77777777" w:rsidR="009D5765" w:rsidRPr="00D424F0" w:rsidRDefault="009D5765" w:rsidP="006958AC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 xml:space="preserve">ХМАО-Югра (Нижневартовск) </w:t>
            </w:r>
            <w:r w:rsidRPr="00D424F0">
              <w:rPr>
                <w:rFonts w:ascii="PT Astra Serif" w:hAnsi="PT Astra Serif"/>
              </w:rPr>
              <w:t>(в сб.РФ без параллельного)</w:t>
            </w:r>
          </w:p>
        </w:tc>
      </w:tr>
      <w:tr w:rsidR="009D5765" w:rsidRPr="00D424F0" w14:paraId="4173BC7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1EC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054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F8E5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55FD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Баев Давид Альбер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9ADC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Нижневартовск) - РСО Алания</w:t>
            </w:r>
          </w:p>
        </w:tc>
      </w:tr>
      <w:tr w:rsidR="009D5765" w:rsidRPr="00D424F0" w14:paraId="14A1C7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0E0F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1896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02BD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FB1B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Бикоев Вадим Вита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0A9C" w14:textId="77777777" w:rsidR="009D5765" w:rsidRPr="00D424F0" w:rsidRDefault="009D5765" w:rsidP="00BE29E9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Лангепас) - РСО Алания</w:t>
            </w:r>
          </w:p>
        </w:tc>
      </w:tr>
      <w:tr w:rsidR="009D5765" w:rsidRPr="00D424F0" w14:paraId="16EA955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E3D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57AC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38C6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F538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Козонов Заур Ногза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57C2" w14:textId="77777777" w:rsidR="009D5765" w:rsidRPr="00D424F0" w:rsidRDefault="009D5765" w:rsidP="006958AC">
            <w:pPr>
              <w:rPr>
                <w:rFonts w:ascii="PT Astra Serif" w:hAnsi="PT Astra Serif"/>
                <w:b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Нижневартовск) - РСО Алания</w:t>
            </w:r>
          </w:p>
        </w:tc>
      </w:tr>
      <w:tr w:rsidR="009D5765" w:rsidRPr="00D424F0" w14:paraId="48B5F1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881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B1C5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91E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513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Найфонов Артур Эди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453C" w14:textId="77777777" w:rsidR="009D5765" w:rsidRPr="00D424F0" w:rsidRDefault="009D5765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 в сборной РФ без параллельного)</w:t>
            </w:r>
          </w:p>
        </w:tc>
      </w:tr>
      <w:tr w:rsidR="009D5765" w:rsidRPr="00D424F0" w14:paraId="6488ED0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16F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6C67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A7B9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4B3D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Наниев Славик Мур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0D46" w14:textId="77777777" w:rsidR="009D5765" w:rsidRPr="00D424F0" w:rsidRDefault="009D5765" w:rsidP="006958AC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Сургут) - РСО Алания</w:t>
            </w:r>
          </w:p>
        </w:tc>
      </w:tr>
      <w:tr w:rsidR="009D5765" w:rsidRPr="00D424F0" w14:paraId="43C3805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F58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DB6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35B8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D28C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Цакулов Батырбек Каз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24B2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Сургутский р-н) - РСО Алания</w:t>
            </w:r>
          </w:p>
        </w:tc>
      </w:tr>
      <w:tr w:rsidR="009D5765" w:rsidRPr="00D424F0" w14:paraId="7D30F8E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E5A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BD51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B15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ребной слало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BD3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еревянко Наталья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841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684FF19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EAD3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8030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7B9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ребной слало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2F7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мков Сергей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DF7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2C608EF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C08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6A4B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71E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ребной слало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564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тов Павел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A85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20CD47A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25AD" w14:textId="77777777" w:rsidR="009D5765" w:rsidRPr="00D424F0" w:rsidRDefault="009D5765" w:rsidP="000A4E02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264E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4A9C" w14:textId="77777777" w:rsidR="009D5765" w:rsidRPr="00D424F0" w:rsidRDefault="009D5765" w:rsidP="000A4E02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3F6E" w14:textId="77777777" w:rsidR="009D5765" w:rsidRPr="00D424F0" w:rsidRDefault="009D5765" w:rsidP="000A4E02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сяева Ильзира Аксан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2313" w14:textId="77777777" w:rsidR="009D5765" w:rsidRPr="00D424F0" w:rsidRDefault="009D5765" w:rsidP="000A4E02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6239D5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8A8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A4CD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303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0BA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Николаева Александра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4B4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3E69F87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D2B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ACB7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DA73" w14:textId="77777777" w:rsidR="009D5765" w:rsidRPr="00D424F0" w:rsidRDefault="009D5765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2BD1" w14:textId="77777777" w:rsidR="009D5765" w:rsidRPr="00D424F0" w:rsidRDefault="009D5765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алаев Камил Назим ог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DA0E" w14:textId="77777777" w:rsidR="009D5765" w:rsidRPr="00D424F0" w:rsidRDefault="009D5765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11DAC46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67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51CB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CC49" w14:textId="77777777" w:rsidR="009D5765" w:rsidRPr="00D424F0" w:rsidRDefault="009D576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600E1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Куштанов Ричард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CBB51" w14:textId="77777777" w:rsidR="009D5765" w:rsidRPr="00D424F0" w:rsidRDefault="009D5765" w:rsidP="0068790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26008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832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346E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4D0E" w14:textId="77777777" w:rsidR="009D5765" w:rsidRPr="00D424F0" w:rsidRDefault="009D576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FDE9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агомедов Мигрет Арти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F95BC" w14:textId="77777777" w:rsidR="009D5765" w:rsidRPr="00D424F0" w:rsidRDefault="009D5765" w:rsidP="00C83C3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7D498BF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2FE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2EB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24F6" w14:textId="77777777" w:rsidR="009D5765" w:rsidRPr="00D424F0" w:rsidRDefault="009D576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DC775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альцев Виталий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9C865" w14:textId="77777777" w:rsidR="009D5765" w:rsidRPr="00D424F0" w:rsidRDefault="009D5765" w:rsidP="00C83C3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7306159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F18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77AB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AF7E" w14:textId="77777777" w:rsidR="009D5765" w:rsidRPr="00D424F0" w:rsidRDefault="009D5765" w:rsidP="0033781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3C7A" w14:textId="77777777" w:rsidR="009D5765" w:rsidRPr="00D424F0" w:rsidRDefault="009D5765" w:rsidP="00337819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Нефедова Дарья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00E02" w14:textId="77777777" w:rsidR="009D5765" w:rsidRPr="00D424F0" w:rsidRDefault="009D5765" w:rsidP="00C83C3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071800B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9B9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10BA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88BB" w14:textId="77777777" w:rsidR="009D5765" w:rsidRPr="00D424F0" w:rsidRDefault="009D5765" w:rsidP="0078593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173FA" w14:textId="77777777" w:rsidR="009D5765" w:rsidRPr="00D424F0" w:rsidRDefault="009D5765" w:rsidP="00337819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Рустамов Гамзатда Базиги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B3C5F" w14:textId="77777777" w:rsidR="009D5765" w:rsidRPr="00D424F0" w:rsidRDefault="009D5765" w:rsidP="0078593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4DA741A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93F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3D42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D97B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089E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Байгушев Максим Вяче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736F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ефтеюганск) </w:t>
            </w:r>
          </w:p>
        </w:tc>
      </w:tr>
      <w:tr w:rsidR="009D5765" w:rsidRPr="00D424F0" w14:paraId="66EDB44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F68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050A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175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369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урка Юлия Никола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C0C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3A4410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236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7DE1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16AD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C117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ершинина Кристина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6BD1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Москва-ХМАО-Югра (Нефтеюганск)</w:t>
            </w:r>
          </w:p>
        </w:tc>
      </w:tr>
      <w:tr w:rsidR="009D5765" w:rsidRPr="00D424F0" w14:paraId="010AE0D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894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50AD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C06F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3606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ендаева Лилия Ряшит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3389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077BC2B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87C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56BC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1D1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B7D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Игнатьева Анастасия Дени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38E0" w14:textId="77777777" w:rsidR="009D5765" w:rsidRPr="00D424F0" w:rsidRDefault="009D5765" w:rsidP="00167EA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5787878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C78F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88D3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D24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EC0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очалов Константин Олег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3E9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6D5A69C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6F7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A96D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B734" w14:textId="77777777" w:rsidR="009D5765" w:rsidRPr="00D424F0" w:rsidRDefault="009D5765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226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Абдуллаева Эльмира Илья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95F4" w14:textId="77777777" w:rsidR="009D5765" w:rsidRPr="00D424F0" w:rsidRDefault="009D5765" w:rsidP="006B609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9D5765" w:rsidRPr="00D424F0" w14:paraId="0B6BD1C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398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BCA7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11C2" w14:textId="77777777" w:rsidR="009D5765" w:rsidRPr="00D424F0" w:rsidRDefault="009D5765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171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Азизов Нариман Тим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CDFA" w14:textId="77777777" w:rsidR="009D5765" w:rsidRPr="00D424F0" w:rsidRDefault="009D5765" w:rsidP="006B609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  <w:tr w:rsidR="009D5765" w:rsidRPr="00D424F0" w14:paraId="3AC11A9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9C1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53C2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09CD" w14:textId="77777777" w:rsidR="009D5765" w:rsidRPr="00D424F0" w:rsidRDefault="009D5765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CC8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Балабанов Руслан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FC5C" w14:textId="77777777" w:rsidR="009D5765" w:rsidRPr="00D424F0" w:rsidRDefault="009D5765" w:rsidP="006B609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1E89CB1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92B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F5A8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07F1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A78D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Григорьев Александр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C7EE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Когалым) – Санкт-Петербург</w:t>
            </w:r>
          </w:p>
        </w:tc>
      </w:tr>
      <w:tr w:rsidR="009D5765" w:rsidRPr="00D424F0" w14:paraId="422DCE1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95E3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FF75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E4B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6AE5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Клименко Георгий Вячеслав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C88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оветский)</w:t>
            </w:r>
          </w:p>
        </w:tc>
      </w:tr>
      <w:tr w:rsidR="009D5765" w:rsidRPr="00D424F0" w14:paraId="507D6AA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1E1A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B70A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F48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405A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акшарипов Илес Ус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9DF5" w14:textId="77777777" w:rsidR="009D5765" w:rsidRPr="00D424F0" w:rsidRDefault="009D5765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Пыть-Ях) </w:t>
            </w:r>
          </w:p>
        </w:tc>
      </w:tr>
      <w:tr w:rsidR="009D5765" w:rsidRPr="00D424F0" w14:paraId="4089FD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D69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3859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9D26" w14:textId="77777777" w:rsidR="009D5765" w:rsidRPr="00D424F0" w:rsidRDefault="009D5765" w:rsidP="00610CB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AD7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Мишин Илья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C4CE" w14:textId="77777777" w:rsidR="009D5765" w:rsidRPr="00D424F0" w:rsidRDefault="009D5765" w:rsidP="006B6098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  <w:tr w:rsidR="009D5765" w:rsidRPr="00D424F0" w14:paraId="74042B3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9DD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ED6E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8FF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E70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оказаньева Ян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E22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062AE34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900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6B07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BE4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FE8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унцова Александра Але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953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9D5765" w:rsidRPr="00D424F0" w14:paraId="32BF045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F5A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D49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A02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70C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гапитова Елизавет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504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244662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3E7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9360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9C4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1F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Нетунаева Дарина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3F6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54E48D9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4E9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09A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65D3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352E" w14:textId="77777777" w:rsidR="009D5765" w:rsidRPr="00D424F0" w:rsidRDefault="009D5765" w:rsidP="00D669D4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Педченко Андрей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0459" w14:textId="77777777" w:rsidR="009D5765" w:rsidRPr="00D424F0" w:rsidRDefault="009D5765" w:rsidP="00CE7778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Мегион)</w:t>
            </w:r>
          </w:p>
        </w:tc>
      </w:tr>
      <w:tr w:rsidR="009D5765" w:rsidRPr="00D424F0" w14:paraId="4D474BF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C49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6E54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836E" w14:textId="77777777" w:rsidR="009D5765" w:rsidRPr="00D424F0" w:rsidRDefault="009D5765" w:rsidP="0068790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рукопашный бо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D0A0" w14:textId="77777777" w:rsidR="009D5765" w:rsidRPr="00D424F0" w:rsidRDefault="009D5765" w:rsidP="0068790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Аблушев Исмаил Русл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76C4" w14:textId="77777777" w:rsidR="009D5765" w:rsidRPr="00D424F0" w:rsidRDefault="009D5765" w:rsidP="0068790D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9D5765" w:rsidRPr="00D424F0" w14:paraId="6EDA280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377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AA31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FD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CE6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Гачаев Тагир Олохаз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B9A8" w14:textId="77777777" w:rsidR="009D5765" w:rsidRPr="00D424F0" w:rsidRDefault="009D5765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3CC8FF7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EDF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9503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791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61D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сяева Ильзира Аксан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347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DAC54B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29F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7366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FB8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497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ерлеев Владислав Максим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76F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0BC8E3F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195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152D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13A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98E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Ямалиев Тимур Шавх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A85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043D9D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D318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1630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FA7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941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оздеева Ульян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5A4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6A7705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DF9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F056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E18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тайский 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643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Абзаев Эйнар Расу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8034" w14:textId="77777777" w:rsidR="009D5765" w:rsidRPr="00D424F0" w:rsidRDefault="009D5765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Белоярский)</w:t>
            </w:r>
          </w:p>
        </w:tc>
      </w:tr>
      <w:tr w:rsidR="009D5765" w:rsidRPr="00D424F0" w14:paraId="4437FF0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A0E3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1EB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700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E8D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Мадосян Зораник Кирако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AAC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0526144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25E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181D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DA6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F21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Эльдибаева Савина Мур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578A" w14:textId="77777777" w:rsidR="009D5765" w:rsidRPr="00D424F0" w:rsidRDefault="009D5765" w:rsidP="00336784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0470A44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57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C4D0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0AB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26A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есаев Георгий Альбер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F7D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0EF7744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7DE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EAA7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B328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 xml:space="preserve">тяжелая </w:t>
            </w:r>
            <w:r w:rsidRPr="00D424F0">
              <w:rPr>
                <w:rFonts w:ascii="PT Astra Serif" w:hAnsi="PT Astra Serif"/>
                <w:b/>
                <w:color w:val="000000"/>
              </w:rPr>
              <w:lastRenderedPageBreak/>
              <w:t>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B8A2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lastRenderedPageBreak/>
              <w:t>Кокаев Сослан Валео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FF8D" w14:textId="77777777" w:rsidR="009D5765" w:rsidRPr="00D424F0" w:rsidRDefault="009D5765" w:rsidP="00336784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 xml:space="preserve">ХМАО-Югра (Сургут) - </w:t>
            </w:r>
            <w:r w:rsidRPr="00D424F0">
              <w:rPr>
                <w:rFonts w:ascii="PT Astra Serif" w:hAnsi="PT Astra Serif"/>
                <w:b/>
                <w:color w:val="000000"/>
              </w:rPr>
              <w:lastRenderedPageBreak/>
              <w:t>РСО Алания</w:t>
            </w:r>
          </w:p>
        </w:tc>
      </w:tr>
      <w:tr w:rsidR="009D5765" w:rsidRPr="00D424F0" w14:paraId="6986817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A5A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A872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00C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59D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еньков Никита Ром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341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0A02C4B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938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1981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289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90E1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Ерастов Владислав Викто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DCC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4941F7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751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3684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2CE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C103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Кочемасов Артем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45D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4EBBE29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0F7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3B98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EC1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F33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альцева Екатери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B02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7AD0AFC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A2D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63CD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7F9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E48D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Стребков Владимир Пет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A6E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488EE24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3B0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DA4F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BCD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BADC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Тиунова Улья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3E3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682B1E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9CC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90D3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BA0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9468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Ульянчик Арсений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28E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4155E27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515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A8B6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1EB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239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елякина Ксени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ECB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1E6310D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065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B954" w14:textId="77777777" w:rsidR="009D5765" w:rsidRPr="00D424F0" w:rsidRDefault="009D5765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AC2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F9F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Минина Гал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346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13F9C98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99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6BE" w14:textId="77777777" w:rsidR="009D5765" w:rsidRPr="00D424F0" w:rsidRDefault="009D5765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6C3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4AD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3A4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3C2466E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17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4627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1B9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4434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агин Алексей Пав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4B3E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703C939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D26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AAC2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8DF2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62F7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дисова Алина Вита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86B5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43DF543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C66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EA7C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B4D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1429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Кузнецова Галина Владимир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44E8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ягань) </w:t>
            </w:r>
          </w:p>
        </w:tc>
      </w:tr>
      <w:tr w:rsidR="009D5765" w:rsidRPr="00D424F0" w14:paraId="13BB419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BD4F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7F26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D3E3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6156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Страхова Ксен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1115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9D5765" w:rsidRPr="00D424F0" w14:paraId="7FE203D1" w14:textId="77777777" w:rsidTr="005D120B">
        <w:trPr>
          <w:trHeight w:val="4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64C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B443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331F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22B9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адарцев Алик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0AB9" w14:textId="77777777" w:rsidR="009D5765" w:rsidRPr="00D424F0" w:rsidRDefault="009D576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424F0">
              <w:rPr>
                <w:rFonts w:ascii="PT Astra Serif" w:hAnsi="PT Astra Serif"/>
                <w:b/>
                <w:color w:val="000000"/>
              </w:rPr>
              <w:t>ХМАО-Югра (Нижневартовск) - РСО Алания</w:t>
            </w:r>
          </w:p>
        </w:tc>
      </w:tr>
      <w:tr w:rsidR="009D5765" w:rsidRPr="00D424F0" w14:paraId="399FA8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540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4D35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AF7C" w14:textId="77777777" w:rsidR="009D5765" w:rsidRPr="00D424F0" w:rsidRDefault="009D5765" w:rsidP="00FF7CB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реко-римск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21F5" w14:textId="77777777" w:rsidR="009D5765" w:rsidRPr="00D424F0" w:rsidRDefault="009D5765" w:rsidP="00FF7CB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Колчин Иван Валент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7BC9" w14:textId="77777777" w:rsidR="009D5765" w:rsidRPr="00D424F0" w:rsidRDefault="009D5765" w:rsidP="00FF7CB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6C988D8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B3D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3FF5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441C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E986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алабанова Александра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7D31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0B91B2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4DE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A8D8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6D31" w14:textId="77777777" w:rsidR="009D5765" w:rsidRPr="00D424F0" w:rsidRDefault="009D5765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BB0F" w14:textId="77777777" w:rsidR="009D5765" w:rsidRPr="00D424F0" w:rsidRDefault="009D5765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Поткина Арина Ден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E226" w14:textId="77777777" w:rsidR="009D5765" w:rsidRPr="00D424F0" w:rsidRDefault="009D5765" w:rsidP="006958A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9D5765" w:rsidRPr="00D424F0" w14:paraId="5BB599B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26A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BDD6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25E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D215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Янгурчин Ильдар Раши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329E" w14:textId="77777777" w:rsidR="009D5765" w:rsidRPr="00D424F0" w:rsidRDefault="009D5765" w:rsidP="00B458F9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79D316A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AB7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DD1A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FA1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62A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Ионов Дмитри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C5E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03C2035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BA5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915C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71C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D25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рипов Хурсандмурод Шерал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AD5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Лянтор) (нет списков)</w:t>
            </w:r>
          </w:p>
        </w:tc>
      </w:tr>
      <w:tr w:rsidR="009D5765" w:rsidRPr="00D424F0" w14:paraId="57655DC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8FBF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713F" w14:textId="77777777" w:rsidR="009D5765" w:rsidRPr="00D424F0" w:rsidRDefault="009D5765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561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0F1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рбанов Магомед Шихсаид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A65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0D38080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416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0443" w14:textId="77777777" w:rsidR="009D5765" w:rsidRPr="00D424F0" w:rsidRDefault="009D5765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3604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E95C" w14:textId="77777777" w:rsidR="009D5765" w:rsidRPr="00D424F0" w:rsidRDefault="009D5765" w:rsidP="00832E0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оше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20D9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6DB47A6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2DF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3241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BE4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963E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очев Даниил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B58B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11D68D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74C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AD5E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B608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244E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зеев Даниил Мар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7E2E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Сургут)</w:t>
            </w:r>
          </w:p>
        </w:tc>
      </w:tr>
      <w:tr w:rsidR="009D5765" w:rsidRPr="00D424F0" w14:paraId="376CEC2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57E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B3E6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51F4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77D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Азимов Бейдулах Фириди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F295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Октябрьский р-н, Приобье)</w:t>
            </w:r>
          </w:p>
        </w:tc>
      </w:tr>
      <w:tr w:rsidR="009D5765" w:rsidRPr="00D424F0" w14:paraId="0A6684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C26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7C8F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2CD2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814E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Дмитриева Дарь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17C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Пыть-Ях)</w:t>
            </w:r>
          </w:p>
        </w:tc>
      </w:tr>
      <w:tr w:rsidR="009D5765" w:rsidRPr="00D424F0" w14:paraId="4F3630F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588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9812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B564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A8C7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Завьялов Никита Викто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9FE8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Горноправдинск)</w:t>
            </w:r>
          </w:p>
        </w:tc>
      </w:tr>
      <w:tr w:rsidR="009D5765" w:rsidRPr="00D424F0" w14:paraId="21A0B15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671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B984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E6FB" w14:textId="77777777" w:rsidR="009D5765" w:rsidRPr="00D424F0" w:rsidRDefault="009D5765" w:rsidP="00FF7CB9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DF7C" w14:textId="77777777" w:rsidR="009D5765" w:rsidRPr="00D424F0" w:rsidRDefault="009D5765" w:rsidP="00FF7CB9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Захаров Дмитр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69A6" w14:textId="77777777" w:rsidR="009D5765" w:rsidRPr="00D424F0" w:rsidRDefault="009D5765" w:rsidP="00FF7CB9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9D5765" w:rsidRPr="00D424F0" w14:paraId="5189448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0F2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56BC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136E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5872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Зубик Григорий Васи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066C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9D5765" w:rsidRPr="00D424F0" w14:paraId="6A6EF4E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0E4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61D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8B78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58A1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Мамаев Магомед Абдулмуми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F0C1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9D5765" w:rsidRPr="00D424F0" w14:paraId="3520CAE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252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02FC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4688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7FBC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Тюлемешев Хункерхан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2F35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Лангепас)</w:t>
            </w:r>
          </w:p>
        </w:tc>
      </w:tr>
      <w:tr w:rsidR="009D5765" w:rsidRPr="00D424F0" w14:paraId="7E36F0E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317F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C1B5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1E28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E9D5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Тюлемешев Эдигей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4940" w14:textId="77777777" w:rsidR="009D5765" w:rsidRPr="00D424F0" w:rsidRDefault="009D5765" w:rsidP="000A4E02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Лангепас)</w:t>
            </w:r>
          </w:p>
        </w:tc>
      </w:tr>
      <w:tr w:rsidR="009D5765" w:rsidRPr="00D424F0" w14:paraId="2F1FCD3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4AF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358D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43EE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D5E7" w14:textId="77777777" w:rsidR="009D5765" w:rsidRPr="00D424F0" w:rsidRDefault="009D5765" w:rsidP="005E2440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агайцев Альберт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F3F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1496C08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1D8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C0FE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B61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D79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Калиниченко Герман Генн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950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16108C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C69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6640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0C6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C896" w14:textId="77777777" w:rsidR="009D5765" w:rsidRPr="00D424F0" w:rsidRDefault="009D5765" w:rsidP="005E2440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нгуров Юрий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CF00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B51848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3C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7EF6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6528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7570" w14:textId="77777777" w:rsidR="009D5765" w:rsidRPr="00D424F0" w:rsidRDefault="009D5765" w:rsidP="005E2440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урганов Александр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596" w14:textId="77777777" w:rsidR="009D5765" w:rsidRPr="00D424F0" w:rsidRDefault="009D576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02BDED0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CC8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E640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209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D8C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аитова Элина Тиму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622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74F63E9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DE6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3717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1D8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E2BE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Гайсин Даниил Арт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621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360C66C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9F4A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A68A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A8A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7160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Гайсина Милена Арту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228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53CA6BC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33B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CA21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201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E75A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Ковалева Александра Пет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5A5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1F30EA8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CFF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122C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061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6D9B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Комаров Серг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B78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1A2842B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0C9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B965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4EE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CD62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онахов Максим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FDC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70555E7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3F6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233D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9B13" w14:textId="77777777" w:rsidR="009D5765" w:rsidRPr="00D424F0" w:rsidRDefault="009D5765" w:rsidP="00172792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FF6B" w14:textId="77777777" w:rsidR="009D5765" w:rsidRPr="00D424F0" w:rsidRDefault="009D5765" w:rsidP="007C2DAB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Нематов Эломон Бахро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8BB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1876308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E0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1874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FA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B8E7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Пайглит Анастасия Александр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539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2268F4E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7EA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6319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911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6864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Сорочук Вячеслав Анато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4E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Сургут) </w:t>
            </w:r>
          </w:p>
        </w:tc>
      </w:tr>
      <w:tr w:rsidR="009D5765" w:rsidRPr="00D424F0" w14:paraId="263F9CA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167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561B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397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E37F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Терещук Алексей Стани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362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1A85896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A41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7A11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C01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B528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Фатуллаев Рамат Чингиз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A85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6B32EBF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B578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84E6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5042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D29D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Волбенко Михаи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9453" w14:textId="77777777" w:rsidR="009D5765" w:rsidRPr="00D424F0" w:rsidRDefault="009D5765" w:rsidP="006B6098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Пойковский, Нефтеюганский район) </w:t>
            </w:r>
          </w:p>
        </w:tc>
      </w:tr>
      <w:tr w:rsidR="009D5765" w:rsidRPr="00D424F0" w14:paraId="0556FFE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95A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44F2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B581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FB8A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Королев Павел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C9A1" w14:textId="77777777" w:rsidR="009D5765" w:rsidRPr="00D424F0" w:rsidRDefault="009D5765" w:rsidP="00FD74AE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Пойковский, Нефтеюганский р-н)</w:t>
            </w:r>
          </w:p>
        </w:tc>
      </w:tr>
      <w:tr w:rsidR="009D5765" w:rsidRPr="00D424F0" w14:paraId="535C88E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0A2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58F3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59F0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291A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Рузаева Евгения Алекс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86EA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Пыть-Ях)</w:t>
            </w:r>
          </w:p>
        </w:tc>
      </w:tr>
      <w:tr w:rsidR="009D5765" w:rsidRPr="00D424F0" w14:paraId="7887648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4A0D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A98B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04A6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3543" w14:textId="77777777" w:rsidR="009D5765" w:rsidRPr="00D424F0" w:rsidRDefault="009D5765" w:rsidP="006B6098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Чащухина Маргарит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26D4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Сургут)</w:t>
            </w:r>
          </w:p>
        </w:tc>
      </w:tr>
      <w:tr w:rsidR="009D5765" w:rsidRPr="00D424F0" w14:paraId="3733700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CD9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CA09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8D5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324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Калашникова Але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473C" w14:textId="77777777" w:rsidR="009D5765" w:rsidRPr="00D424F0" w:rsidRDefault="009D5765" w:rsidP="00883C72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9D5765" w:rsidRPr="00D424F0" w14:paraId="5EFAB1F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D02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61A9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47E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CCB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Насибуллина Венера Ильду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00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9D5765" w:rsidRPr="00D424F0" w14:paraId="1519054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BEA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F52A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1B7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311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Сидякин Данил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2F08" w14:textId="77777777" w:rsidR="009D5765" w:rsidRPr="00D424F0" w:rsidRDefault="009D5765" w:rsidP="00883C72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9D5765" w:rsidRPr="00D424F0" w14:paraId="1FB61B1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01B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796F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7AC0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196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ановицкий Максим Олег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5B0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9D5765" w:rsidRPr="00D424F0" w14:paraId="672286C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1B0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A550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F7DB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рукопашный бо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67E5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Шпытальная Мар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A623" w14:textId="77777777" w:rsidR="009D5765" w:rsidRPr="00D424F0" w:rsidRDefault="009D5765" w:rsidP="00DE6EA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9D5765" w:rsidRPr="00D424F0" w14:paraId="2689717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2FB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A539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4D7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3B80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Лукьянчук Анатол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679C" w14:textId="77777777" w:rsidR="009D5765" w:rsidRPr="00D424F0" w:rsidRDefault="009D5765" w:rsidP="00DE6EA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9D5765" w:rsidRPr="00D424F0" w14:paraId="0236E15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9E26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C938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4E6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0760" w14:textId="77777777" w:rsidR="009D5765" w:rsidRPr="00D424F0" w:rsidRDefault="009D5765" w:rsidP="006F1735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Лукьянчук Никола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DECC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исключен</w:t>
            </w:r>
          </w:p>
        </w:tc>
      </w:tr>
      <w:tr w:rsidR="009D5765" w:rsidRPr="00D424F0" w14:paraId="05F142F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DCE3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98A1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30C1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34E7" w14:textId="77777777" w:rsidR="009D5765" w:rsidRPr="00D424F0" w:rsidRDefault="009D5765" w:rsidP="00BD3D0C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Султанов Вячеслав Ма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651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5DCB449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869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9F9C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D918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5B1E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ткин Егор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48D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33DCB69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1E50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D6C0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6EFA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тайский 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1D8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 xml:space="preserve">Лупашку Дарья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7A1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 в списках сборных РФ числиться в разделе: мальчики, девочки</w:t>
            </w:r>
          </w:p>
        </w:tc>
      </w:tr>
      <w:tr w:rsidR="009D5765" w:rsidRPr="00D424F0" w14:paraId="396DFD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A59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2018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FFD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29F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Гусар Даниил Русл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497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208C078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AC32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D0C7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619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F56F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Минина Вер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8EC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D5765" w:rsidRPr="00D424F0" w14:paraId="498824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0928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1D13" w14:textId="77777777" w:rsidR="009D5765" w:rsidRPr="00D424F0" w:rsidRDefault="009D5765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17B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17E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Шарифуллин Артем Раши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C5A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2A95CC9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DE68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F5C6" w14:textId="77777777" w:rsidR="009D5765" w:rsidRPr="00D424F0" w:rsidRDefault="009D5765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9D66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1E42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юноше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9967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5765" w:rsidRPr="00D424F0" w14:paraId="3237181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FA2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2A7F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3308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C580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Зиганчин Рафаэль Азам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8242" w14:textId="77777777" w:rsidR="009D5765" w:rsidRPr="00D424F0" w:rsidRDefault="009D5765" w:rsidP="00343AFF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9D5765" w:rsidRPr="00D424F0" w14:paraId="3F227DE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C703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7396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35DB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EFD8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Бай Даниил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10C7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9D5765" w:rsidRPr="00D424F0" w14:paraId="7AA8CB6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F2EC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0AF1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BD22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854F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Вакуев Евгений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1E3C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Березово)</w:t>
            </w:r>
          </w:p>
        </w:tc>
      </w:tr>
      <w:tr w:rsidR="009D5765" w:rsidRPr="00D424F0" w14:paraId="700233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D02B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C4AF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36DB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3BC3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Максимова Евгения Михайл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7744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ХМАО-Югра (Нягань) </w:t>
            </w:r>
          </w:p>
        </w:tc>
      </w:tr>
      <w:tr w:rsidR="009D5765" w:rsidRPr="00D424F0" w14:paraId="6FE44D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55B1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27F6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FF35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4AE1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Пенсина Вероника Максим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5D2D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Радужный)</w:t>
            </w:r>
          </w:p>
        </w:tc>
      </w:tr>
      <w:tr w:rsidR="009D5765" w:rsidRPr="00D424F0" w14:paraId="19900B4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E2C5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7103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6AF0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53C8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Ричапова Дарья Ринат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C3EC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Радужный)</w:t>
            </w:r>
          </w:p>
        </w:tc>
      </w:tr>
      <w:tr w:rsidR="009D5765" w:rsidRPr="00D424F0" w14:paraId="4589DDC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74C4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521B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938D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557A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 xml:space="preserve">Рурахмаев Абдулвагап Джамал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E737" w14:textId="77777777" w:rsidR="009D5765" w:rsidRPr="00D424F0" w:rsidRDefault="009D5765" w:rsidP="0068790D">
            <w:pPr>
              <w:rPr>
                <w:rFonts w:ascii="PT Astra Serif" w:hAnsi="PT Astra Serif"/>
              </w:rPr>
            </w:pPr>
            <w:r w:rsidRPr="00D424F0">
              <w:rPr>
                <w:rFonts w:ascii="PT Astra Serif" w:hAnsi="PT Astra Serif"/>
              </w:rPr>
              <w:t>ХМАО-Югра (Когалым)</w:t>
            </w:r>
          </w:p>
        </w:tc>
      </w:tr>
      <w:tr w:rsidR="009D5765" w:rsidRPr="00D424F0" w14:paraId="65A7227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03D9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7C5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9589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81D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Босиек Ангел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ADA4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188106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869E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4A5F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D25C" w14:textId="77777777" w:rsidR="009D5765" w:rsidRPr="00D424F0" w:rsidRDefault="009D5765" w:rsidP="009205BA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07F1" w14:textId="77777777" w:rsidR="009D5765" w:rsidRPr="00D424F0" w:rsidRDefault="009D5765" w:rsidP="009205BA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жиоев Александр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5DFA" w14:textId="77777777" w:rsidR="009D5765" w:rsidRPr="00D424F0" w:rsidRDefault="009D5765" w:rsidP="009205BA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9D5765" w:rsidRPr="00D424F0" w14:paraId="48BC89F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BA87" w14:textId="77777777" w:rsidR="009D5765" w:rsidRPr="00D424F0" w:rsidRDefault="009D576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A502" w14:textId="77777777" w:rsidR="009D5765" w:rsidRPr="00D424F0" w:rsidRDefault="009D5765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210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170D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Дорофеев Александр Юр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38F3" w14:textId="77777777" w:rsidR="009D5765" w:rsidRPr="00D424F0" w:rsidRDefault="009D5765" w:rsidP="006F1735">
            <w:pPr>
              <w:rPr>
                <w:rFonts w:ascii="PT Astra Serif" w:hAnsi="PT Astra Serif"/>
                <w:color w:val="000000"/>
              </w:rPr>
            </w:pPr>
            <w:r w:rsidRPr="00D424F0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</w:tbl>
    <w:p w14:paraId="04065BDF" w14:textId="77777777" w:rsidR="00D45F7B" w:rsidRPr="00D424F0" w:rsidRDefault="00D45F7B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</w:p>
    <w:p w14:paraId="02FF2CE4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2"/>
        <w:gridCol w:w="1813"/>
        <w:gridCol w:w="536"/>
        <w:gridCol w:w="1202"/>
        <w:gridCol w:w="1070"/>
        <w:gridCol w:w="1300"/>
        <w:gridCol w:w="1214"/>
      </w:tblGrid>
      <w:tr w:rsidR="00A142B7" w:rsidRPr="00D424F0" w14:paraId="32817A18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1269E71F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D43DE6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00575C6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1CB8C67D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C35C2E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8344DB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F541BA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6E750F0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318F543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F85B84B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7FC14D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71BAF2E1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7A3746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14:paraId="54B5D98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5F66F3C5" w14:textId="77777777" w:rsidR="004C5B59" w:rsidRPr="00D424F0" w:rsidRDefault="005E225E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A2C3B5" w14:textId="77777777" w:rsidR="004C5B59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3AA2E2" w14:textId="77777777" w:rsidR="004C5B59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87B7C8" w14:textId="77777777" w:rsidR="004C5B59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A23AEA" w14:textId="77777777" w:rsidR="004C5B59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14:paraId="5A772C17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C0493B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A344DF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0095E8BF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0E90A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D0F38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1C17C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C88A8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27A3B5AC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8E3606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F5EE1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36BAC0D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83E61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1E19B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CCEE1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D6270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02DB5771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4E7D4CA5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0" w:type="auto"/>
            <w:shd w:val="clear" w:color="auto" w:fill="auto"/>
          </w:tcPr>
          <w:p w14:paraId="37F22285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5F231438" w14:textId="77777777" w:rsidR="00E16784" w:rsidRPr="00D424F0" w:rsidRDefault="005E225E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CB8242" w14:textId="77777777" w:rsidR="00E16784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50F69F" w14:textId="77777777" w:rsidR="00E16784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611E0AB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6E4CEB9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4</w:t>
            </w:r>
          </w:p>
        </w:tc>
      </w:tr>
      <w:tr w:rsidR="00A142B7" w:rsidRPr="00D424F0" w14:paraId="3AC3F8DA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3B6416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F8AEF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6C5E202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05AA1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5A969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50B450" w14:textId="77777777" w:rsidR="00E16784" w:rsidRPr="00D424F0" w:rsidRDefault="002A4F2C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380</w:t>
            </w:r>
          </w:p>
        </w:tc>
        <w:tc>
          <w:tcPr>
            <w:tcW w:w="0" w:type="auto"/>
            <w:shd w:val="clear" w:color="auto" w:fill="auto"/>
          </w:tcPr>
          <w:p w14:paraId="37225281" w14:textId="77777777" w:rsidR="00E16784" w:rsidRPr="00D424F0" w:rsidRDefault="00922C40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380</w:t>
            </w:r>
          </w:p>
        </w:tc>
      </w:tr>
      <w:tr w:rsidR="00A142B7" w:rsidRPr="00D424F0" w14:paraId="24AA2AE2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B2EA2C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2889F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0942578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24746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91E974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B61222" w14:textId="77777777" w:rsidR="002A4F2C" w:rsidRPr="00D424F0" w:rsidRDefault="001D44F3" w:rsidP="002A4F2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1D44F3">
              <w:rPr>
                <w:rFonts w:ascii="PT Astra Serif" w:hAnsi="PT Astra Serif" w:cs="Times New Roman"/>
                <w:b/>
                <w:sz w:val="16"/>
              </w:rPr>
              <w:t xml:space="preserve">4 </w:t>
            </w:r>
            <w:r w:rsidR="002A4F2C" w:rsidRPr="00D424F0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69E27A17" w14:textId="77777777" w:rsidR="002A4F2C" w:rsidRPr="00D424F0" w:rsidRDefault="002A4F2C" w:rsidP="002A4F2C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плавание</w:t>
            </w:r>
            <w:r w:rsidRPr="00D424F0">
              <w:rPr>
                <w:rFonts w:ascii="PT Astra Serif" w:hAnsi="PT Astra Serif" w:cs="Times New Roman"/>
                <w:sz w:val="16"/>
              </w:rPr>
              <w:t>,</w:t>
            </w:r>
          </w:p>
          <w:p w14:paraId="3072B918" w14:textId="77777777" w:rsidR="00E16784" w:rsidRPr="00D424F0" w:rsidRDefault="002A4F2C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лыжные гонки</w:t>
            </w:r>
            <w:r>
              <w:rPr>
                <w:rFonts w:ascii="PT Astra Serif" w:hAnsi="PT Astra Serif" w:cs="Times New Roman"/>
                <w:sz w:val="16"/>
              </w:rPr>
              <w:t>, бокс</w:t>
            </w:r>
            <w:r w:rsidRPr="00D424F0">
              <w:rPr>
                <w:rFonts w:ascii="PT Astra Serif" w:hAnsi="PT Astra Serif" w:cs="Times New Roman"/>
                <w:sz w:val="16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C33A76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2C81748D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2F3BDB5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14:paraId="265B98F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2308F4B5" w14:textId="77777777" w:rsidR="00E16784" w:rsidRPr="00D424F0" w:rsidRDefault="005E225E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A09295" w14:textId="77777777" w:rsidR="00E16784" w:rsidRPr="00D424F0" w:rsidRDefault="00A618C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2414E8" w14:textId="77777777" w:rsidR="00E16784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342B34A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0E501C3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12</w:t>
            </w:r>
          </w:p>
        </w:tc>
      </w:tr>
      <w:tr w:rsidR="00A142B7" w:rsidRPr="00D424F0" w14:paraId="478DAF87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7D610F7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9B956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5EBEB754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8BEC7A" w14:textId="77777777" w:rsidR="00E16784" w:rsidRPr="00D424F0" w:rsidRDefault="00A618C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14:paraId="73FBF1CA" w14:textId="77777777" w:rsidR="00E16784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2377BAAF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14:paraId="43419F6B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228</w:t>
            </w:r>
          </w:p>
        </w:tc>
      </w:tr>
      <w:tr w:rsidR="00A142B7" w:rsidRPr="00D424F0" w14:paraId="1DE63EF2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19397D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35367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3276B2B8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B307A0" w14:textId="77777777" w:rsidR="00E16784" w:rsidRPr="00D424F0" w:rsidRDefault="00A618C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4</w:t>
            </w:r>
          </w:p>
          <w:p w14:paraId="0538433F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5A786B40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сноуборд, </w:t>
            </w:r>
          </w:p>
          <w:p w14:paraId="58B76C43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лыжные гонки,</w:t>
            </w:r>
          </w:p>
          <w:p w14:paraId="0FC12367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полиатлон)</w:t>
            </w:r>
          </w:p>
        </w:tc>
        <w:tc>
          <w:tcPr>
            <w:tcW w:w="0" w:type="auto"/>
            <w:shd w:val="clear" w:color="auto" w:fill="auto"/>
          </w:tcPr>
          <w:p w14:paraId="7F77F0D1" w14:textId="77777777" w:rsidR="00E16784" w:rsidRPr="00D424F0" w:rsidRDefault="00C9240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2</w:t>
            </w:r>
          </w:p>
          <w:p w14:paraId="375E904A" w14:textId="77777777" w:rsidR="00A142B7" w:rsidRPr="00D424F0" w:rsidRDefault="00A142B7" w:rsidP="00A142B7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(плавание,</w:t>
            </w:r>
          </w:p>
          <w:p w14:paraId="41D24538" w14:textId="77777777" w:rsidR="00A142B7" w:rsidRPr="00D424F0" w:rsidRDefault="00A142B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тхэквондо)</w:t>
            </w:r>
          </w:p>
        </w:tc>
        <w:tc>
          <w:tcPr>
            <w:tcW w:w="0" w:type="auto"/>
            <w:shd w:val="clear" w:color="auto" w:fill="auto"/>
          </w:tcPr>
          <w:p w14:paraId="3AB6431F" w14:textId="77777777" w:rsidR="00E16784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3</w:t>
            </w:r>
          </w:p>
          <w:p w14:paraId="7D39C490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2C36D362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вольная борьба,</w:t>
            </w:r>
          </w:p>
          <w:p w14:paraId="4E580EDF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лыжные гонки)</w:t>
            </w:r>
          </w:p>
        </w:tc>
        <w:tc>
          <w:tcPr>
            <w:tcW w:w="0" w:type="auto"/>
            <w:shd w:val="clear" w:color="auto" w:fill="auto"/>
          </w:tcPr>
          <w:p w14:paraId="233F6AAA" w14:textId="77777777" w:rsidR="00A142B7" w:rsidRPr="00D424F0" w:rsidRDefault="006D2B16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7</w:t>
            </w:r>
            <w:r w:rsidR="00A142B7" w:rsidRPr="00D424F0">
              <w:rPr>
                <w:rFonts w:ascii="PT Astra Serif" w:hAnsi="PT Astra Serif" w:cs="Times New Roman"/>
                <w:b/>
                <w:sz w:val="16"/>
              </w:rPr>
              <w:t xml:space="preserve"> </w:t>
            </w:r>
          </w:p>
          <w:p w14:paraId="52EBB394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37551AF8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вольная борьба, </w:t>
            </w:r>
          </w:p>
          <w:p w14:paraId="56F86CA4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лыжные гонки,</w:t>
            </w:r>
          </w:p>
          <w:p w14:paraId="136CB389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плавание,</w:t>
            </w:r>
          </w:p>
          <w:p w14:paraId="4C304E15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полиатлон, </w:t>
            </w:r>
          </w:p>
          <w:p w14:paraId="7430681F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 xml:space="preserve">сноуборд, </w:t>
            </w:r>
          </w:p>
          <w:p w14:paraId="00176E11" w14:textId="77777777" w:rsidR="00E16784" w:rsidRPr="00D424F0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sz w:val="16"/>
              </w:rPr>
              <w:t>тхэквондо)</w:t>
            </w:r>
          </w:p>
        </w:tc>
      </w:tr>
    </w:tbl>
    <w:p w14:paraId="2509894F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08245790" w14:textId="77777777" w:rsidTr="003D0C26">
        <w:tc>
          <w:tcPr>
            <w:tcW w:w="513" w:type="dxa"/>
          </w:tcPr>
          <w:p w14:paraId="79E5501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6D3DC17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7533E70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33371B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79ED99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40E5AB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25BABE5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2FAFA843" w14:textId="77777777" w:rsidTr="003D0C26">
        <w:tc>
          <w:tcPr>
            <w:tcW w:w="9571" w:type="dxa"/>
            <w:gridSpan w:val="7"/>
          </w:tcPr>
          <w:p w14:paraId="753FE7E1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3FC862F0" w14:textId="77777777" w:rsidTr="003D0C26">
        <w:tc>
          <w:tcPr>
            <w:tcW w:w="513" w:type="dxa"/>
          </w:tcPr>
          <w:p w14:paraId="00D6E03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E63871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B41C47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51BB38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2C2D36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735DBD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83F4F0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5FCC02B4" w14:textId="77777777" w:rsidTr="003D0C26">
        <w:tc>
          <w:tcPr>
            <w:tcW w:w="9571" w:type="dxa"/>
            <w:gridSpan w:val="7"/>
          </w:tcPr>
          <w:p w14:paraId="05887A64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05D67C8F" w14:textId="77777777" w:rsidTr="003D0C26">
        <w:tc>
          <w:tcPr>
            <w:tcW w:w="513" w:type="dxa"/>
          </w:tcPr>
          <w:p w14:paraId="30908BF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456044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2EFF70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AE5C24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B5C0B9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535973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3F7006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0751BF8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lastRenderedPageBreak/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49013AC9" w14:textId="77777777" w:rsidTr="003D0C26">
        <w:tc>
          <w:tcPr>
            <w:tcW w:w="1951" w:type="dxa"/>
          </w:tcPr>
          <w:p w14:paraId="77BEBE66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6B9B4FEE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4056477C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7E08FE72" w14:textId="77777777" w:rsidTr="003D0C26">
        <w:tc>
          <w:tcPr>
            <w:tcW w:w="1951" w:type="dxa"/>
          </w:tcPr>
          <w:p w14:paraId="4F390996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5A318DC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3A19777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7E7A4D8A" w14:textId="77777777" w:rsidTr="003D0C26">
        <w:tc>
          <w:tcPr>
            <w:tcW w:w="1951" w:type="dxa"/>
          </w:tcPr>
          <w:p w14:paraId="3A16630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07E221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0928D4D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34FD96A1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2658"/>
        <w:gridCol w:w="1658"/>
        <w:gridCol w:w="1220"/>
        <w:gridCol w:w="534"/>
        <w:gridCol w:w="534"/>
        <w:gridCol w:w="1075"/>
        <w:gridCol w:w="1170"/>
      </w:tblGrid>
      <w:tr w:rsidR="009D0221" w:rsidRPr="00D424F0" w14:paraId="3A387BF6" w14:textId="77777777" w:rsidTr="00AF7AF2">
        <w:tc>
          <w:tcPr>
            <w:tcW w:w="0" w:type="auto"/>
          </w:tcPr>
          <w:p w14:paraId="7F885CC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2D5B2FC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1E44D33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5167AA5D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10FF9345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7C17D9B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14FC7E59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587EA69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424F0" w14:paraId="7A564849" w14:textId="77777777" w:rsidTr="00AF7AF2">
        <w:tc>
          <w:tcPr>
            <w:tcW w:w="0" w:type="auto"/>
          </w:tcPr>
          <w:p w14:paraId="23F8609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9E3AA1" w14:textId="77777777" w:rsidR="00631B63" w:rsidRPr="00D424F0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14:paraId="733BE7A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5C34236D" w14:textId="77777777" w:rsidR="00631B63" w:rsidRPr="00D424F0" w:rsidRDefault="00AF7AF2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73FFA5E" w14:textId="77777777" w:rsidR="00631B63" w:rsidRPr="00D424F0" w:rsidRDefault="00AF7AF2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74C5F5" w14:textId="77777777" w:rsidR="00631B63" w:rsidRPr="00D424F0" w:rsidRDefault="000B277F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DB31BB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0F91BA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D0221" w:rsidRPr="00D424F0" w14:paraId="0F051CA6" w14:textId="77777777" w:rsidTr="00AF7AF2">
        <w:tc>
          <w:tcPr>
            <w:tcW w:w="0" w:type="auto"/>
            <w:vMerge w:val="restart"/>
          </w:tcPr>
          <w:p w14:paraId="5B200FC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780B324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6094522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351FF73C" w14:textId="77777777" w:rsidR="00631B63" w:rsidRPr="00D424F0" w:rsidRDefault="00AF7AF2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5C8F91" w14:textId="77777777" w:rsidR="00631B63" w:rsidRPr="00D424F0" w:rsidRDefault="00AF7AF2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7FC6E30" w14:textId="77777777" w:rsidR="00631B63" w:rsidRPr="00D424F0" w:rsidRDefault="000B277F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A1C1056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1AB9878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9D0221" w:rsidRPr="00D424F0" w14:paraId="23335ADD" w14:textId="77777777" w:rsidTr="00AF7AF2">
        <w:tc>
          <w:tcPr>
            <w:tcW w:w="0" w:type="auto"/>
            <w:vMerge/>
          </w:tcPr>
          <w:p w14:paraId="5228B2B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5E03D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C5CFE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7AC6B74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72D6B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4314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0341DE" w14:textId="77777777" w:rsidR="00631B63" w:rsidRPr="00D424F0" w:rsidRDefault="009D0221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(3 - лыжные гонки, 1 -биатлон)</w:t>
            </w:r>
          </w:p>
        </w:tc>
        <w:tc>
          <w:tcPr>
            <w:tcW w:w="0" w:type="auto"/>
          </w:tcPr>
          <w:p w14:paraId="0A02A9A8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(3 - лыжные гонки, 1 -биатлон)</w:t>
            </w:r>
          </w:p>
        </w:tc>
      </w:tr>
      <w:tr w:rsidR="009D0221" w:rsidRPr="00D424F0" w14:paraId="58405879" w14:textId="77777777" w:rsidTr="00AF7AF2">
        <w:tc>
          <w:tcPr>
            <w:tcW w:w="0" w:type="auto"/>
            <w:vMerge w:val="restart"/>
          </w:tcPr>
          <w:p w14:paraId="0431990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7DC8FCC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229670E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00772013" w14:textId="77777777" w:rsidR="00631B63" w:rsidRPr="00D424F0" w:rsidRDefault="005E225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516228F" w14:textId="77777777" w:rsidR="00631B63" w:rsidRPr="00D424F0" w:rsidRDefault="00AF7AF2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D38C7DA" w14:textId="77777777" w:rsidR="00631B63" w:rsidRPr="00D424F0" w:rsidRDefault="000B277F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57DDF9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3EB62F6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</w:tr>
      <w:tr w:rsidR="009D0221" w:rsidRPr="00D424F0" w14:paraId="3E0CEDAC" w14:textId="77777777" w:rsidTr="00AF7AF2">
        <w:tc>
          <w:tcPr>
            <w:tcW w:w="0" w:type="auto"/>
            <w:vMerge/>
          </w:tcPr>
          <w:p w14:paraId="378F036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818FE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799D4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499488C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4F68F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7BD56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B6B74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A2A12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68FDD176" w14:textId="77777777" w:rsidTr="00AF7AF2">
        <w:tc>
          <w:tcPr>
            <w:tcW w:w="0" w:type="auto"/>
          </w:tcPr>
          <w:p w14:paraId="1106A22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883EC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73DD85D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463E392" w14:textId="77777777" w:rsidR="00631B63" w:rsidRPr="00D424F0" w:rsidRDefault="00D353CD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 (</w:t>
            </w:r>
            <w:r w:rsidR="005E225E" w:rsidRPr="00D424F0">
              <w:rPr>
                <w:rFonts w:ascii="PT Astra Serif" w:hAnsi="PT Astra Serif" w:cs="Times New Roman"/>
                <w:sz w:val="20"/>
                <w:szCs w:val="20"/>
              </w:rPr>
              <w:t>адм</w:t>
            </w:r>
            <w:r w:rsidR="009D628F" w:rsidRPr="00D424F0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5E225E" w:rsidRPr="00D424F0">
              <w:rPr>
                <w:rFonts w:ascii="PT Astra Serif" w:hAnsi="PT Astra Serif" w:cs="Times New Roman"/>
                <w:sz w:val="20"/>
                <w:szCs w:val="20"/>
              </w:rPr>
              <w:t>тор тренир</w:t>
            </w:r>
            <w:r w:rsidR="009D628F" w:rsidRPr="00D424F0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5E225E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процесс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71E0B84" w14:textId="77777777" w:rsidR="00631B63" w:rsidRPr="00D424F0" w:rsidRDefault="00AF7AF2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AC98A0" w14:textId="77777777" w:rsidR="00631B63" w:rsidRPr="00D424F0" w:rsidRDefault="000B277F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6680B84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08E952E" w14:textId="77777777" w:rsidR="00631B63" w:rsidRPr="00D424F0" w:rsidRDefault="009D0221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14:paraId="6C598E35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5290A02E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F779" w14:textId="77777777" w:rsidR="00855532" w:rsidRDefault="00855532" w:rsidP="003B3A50">
      <w:pPr>
        <w:spacing w:after="0" w:line="240" w:lineRule="auto"/>
      </w:pPr>
      <w:r>
        <w:separator/>
      </w:r>
    </w:p>
  </w:endnote>
  <w:endnote w:type="continuationSeparator" w:id="0">
    <w:p w14:paraId="0E5A9265" w14:textId="77777777" w:rsidR="00855532" w:rsidRDefault="00855532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F386" w14:textId="77777777" w:rsidR="00855532" w:rsidRDefault="00855532" w:rsidP="003B3A50">
      <w:pPr>
        <w:spacing w:after="0" w:line="240" w:lineRule="auto"/>
      </w:pPr>
      <w:r>
        <w:separator/>
      </w:r>
    </w:p>
  </w:footnote>
  <w:footnote w:type="continuationSeparator" w:id="0">
    <w:p w14:paraId="0E6C18D8" w14:textId="77777777" w:rsidR="00855532" w:rsidRDefault="00855532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53132EAD" w14:textId="77777777" w:rsidR="006958AC" w:rsidRDefault="006958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10ABB"/>
    <w:rsid w:val="00024CDF"/>
    <w:rsid w:val="00025C96"/>
    <w:rsid w:val="00036C02"/>
    <w:rsid w:val="00037CAC"/>
    <w:rsid w:val="00037D27"/>
    <w:rsid w:val="00037ED2"/>
    <w:rsid w:val="00045472"/>
    <w:rsid w:val="00055121"/>
    <w:rsid w:val="00070081"/>
    <w:rsid w:val="0008370B"/>
    <w:rsid w:val="00087DD3"/>
    <w:rsid w:val="000944B0"/>
    <w:rsid w:val="000A4E02"/>
    <w:rsid w:val="000A560A"/>
    <w:rsid w:val="000A76DF"/>
    <w:rsid w:val="000B25C5"/>
    <w:rsid w:val="000B277F"/>
    <w:rsid w:val="000B4D4B"/>
    <w:rsid w:val="000B5034"/>
    <w:rsid w:val="000D0D48"/>
    <w:rsid w:val="000D7D67"/>
    <w:rsid w:val="000E457E"/>
    <w:rsid w:val="0010710E"/>
    <w:rsid w:val="00107205"/>
    <w:rsid w:val="001151CB"/>
    <w:rsid w:val="0012097F"/>
    <w:rsid w:val="0012408B"/>
    <w:rsid w:val="00124387"/>
    <w:rsid w:val="001257D2"/>
    <w:rsid w:val="0012732D"/>
    <w:rsid w:val="0013403A"/>
    <w:rsid w:val="00153097"/>
    <w:rsid w:val="00157949"/>
    <w:rsid w:val="001639DF"/>
    <w:rsid w:val="0016711F"/>
    <w:rsid w:val="00167EA4"/>
    <w:rsid w:val="0017181F"/>
    <w:rsid w:val="00172792"/>
    <w:rsid w:val="00184B97"/>
    <w:rsid w:val="00185130"/>
    <w:rsid w:val="00191D4F"/>
    <w:rsid w:val="00195B51"/>
    <w:rsid w:val="001A3535"/>
    <w:rsid w:val="001B0EA0"/>
    <w:rsid w:val="001B625D"/>
    <w:rsid w:val="001B7A06"/>
    <w:rsid w:val="001D44F3"/>
    <w:rsid w:val="001D47D9"/>
    <w:rsid w:val="001D6CEF"/>
    <w:rsid w:val="001E7019"/>
    <w:rsid w:val="001F1C6B"/>
    <w:rsid w:val="001F263B"/>
    <w:rsid w:val="001F539E"/>
    <w:rsid w:val="002018AC"/>
    <w:rsid w:val="002042AB"/>
    <w:rsid w:val="002070FA"/>
    <w:rsid w:val="00213166"/>
    <w:rsid w:val="00231338"/>
    <w:rsid w:val="002402A0"/>
    <w:rsid w:val="00245A48"/>
    <w:rsid w:val="002564BC"/>
    <w:rsid w:val="00260184"/>
    <w:rsid w:val="002733C2"/>
    <w:rsid w:val="002745A9"/>
    <w:rsid w:val="00285908"/>
    <w:rsid w:val="0029536C"/>
    <w:rsid w:val="002A4F2C"/>
    <w:rsid w:val="002A609E"/>
    <w:rsid w:val="002C1951"/>
    <w:rsid w:val="002D1127"/>
    <w:rsid w:val="002D594B"/>
    <w:rsid w:val="002E7C15"/>
    <w:rsid w:val="002F3A33"/>
    <w:rsid w:val="003054CB"/>
    <w:rsid w:val="00306369"/>
    <w:rsid w:val="00321179"/>
    <w:rsid w:val="00322F43"/>
    <w:rsid w:val="0033468C"/>
    <w:rsid w:val="00336784"/>
    <w:rsid w:val="00337819"/>
    <w:rsid w:val="00343AFF"/>
    <w:rsid w:val="00345E99"/>
    <w:rsid w:val="003614F6"/>
    <w:rsid w:val="003622D7"/>
    <w:rsid w:val="00365D09"/>
    <w:rsid w:val="00366C81"/>
    <w:rsid w:val="00377DEA"/>
    <w:rsid w:val="003879A5"/>
    <w:rsid w:val="003B3A50"/>
    <w:rsid w:val="003B56F4"/>
    <w:rsid w:val="003D0C26"/>
    <w:rsid w:val="003D1EE5"/>
    <w:rsid w:val="003D50E5"/>
    <w:rsid w:val="003D6D18"/>
    <w:rsid w:val="003D79C4"/>
    <w:rsid w:val="003E5671"/>
    <w:rsid w:val="004044E1"/>
    <w:rsid w:val="00412A61"/>
    <w:rsid w:val="00414DEC"/>
    <w:rsid w:val="004156AA"/>
    <w:rsid w:val="004217EE"/>
    <w:rsid w:val="00422A52"/>
    <w:rsid w:val="004252E6"/>
    <w:rsid w:val="0043022A"/>
    <w:rsid w:val="00435C58"/>
    <w:rsid w:val="00440116"/>
    <w:rsid w:val="00440486"/>
    <w:rsid w:val="00441C7E"/>
    <w:rsid w:val="00451C20"/>
    <w:rsid w:val="00457825"/>
    <w:rsid w:val="00460519"/>
    <w:rsid w:val="004816FB"/>
    <w:rsid w:val="004842CC"/>
    <w:rsid w:val="00486465"/>
    <w:rsid w:val="00490A4A"/>
    <w:rsid w:val="004961CD"/>
    <w:rsid w:val="004B74E5"/>
    <w:rsid w:val="004C1757"/>
    <w:rsid w:val="004C5B59"/>
    <w:rsid w:val="004D4F51"/>
    <w:rsid w:val="004E41D0"/>
    <w:rsid w:val="004E7AE1"/>
    <w:rsid w:val="004F2024"/>
    <w:rsid w:val="00500EBC"/>
    <w:rsid w:val="00503A9A"/>
    <w:rsid w:val="00505136"/>
    <w:rsid w:val="0050654E"/>
    <w:rsid w:val="00516699"/>
    <w:rsid w:val="00540189"/>
    <w:rsid w:val="00541EBE"/>
    <w:rsid w:val="00545CB7"/>
    <w:rsid w:val="00557A75"/>
    <w:rsid w:val="0056736B"/>
    <w:rsid w:val="00572674"/>
    <w:rsid w:val="005766E1"/>
    <w:rsid w:val="005804C1"/>
    <w:rsid w:val="005901E0"/>
    <w:rsid w:val="005A2D13"/>
    <w:rsid w:val="005A76A9"/>
    <w:rsid w:val="005B305D"/>
    <w:rsid w:val="005C003D"/>
    <w:rsid w:val="005D0F14"/>
    <w:rsid w:val="005D120B"/>
    <w:rsid w:val="005E225E"/>
    <w:rsid w:val="005E2440"/>
    <w:rsid w:val="006007D1"/>
    <w:rsid w:val="00610CBD"/>
    <w:rsid w:val="006206C6"/>
    <w:rsid w:val="00624768"/>
    <w:rsid w:val="006311F1"/>
    <w:rsid w:val="00631B63"/>
    <w:rsid w:val="00632536"/>
    <w:rsid w:val="00640C67"/>
    <w:rsid w:val="00677BC9"/>
    <w:rsid w:val="00682B07"/>
    <w:rsid w:val="00682E7C"/>
    <w:rsid w:val="0068790D"/>
    <w:rsid w:val="00694C82"/>
    <w:rsid w:val="006958AC"/>
    <w:rsid w:val="006A008F"/>
    <w:rsid w:val="006A4E75"/>
    <w:rsid w:val="006A7869"/>
    <w:rsid w:val="006B4651"/>
    <w:rsid w:val="006B6098"/>
    <w:rsid w:val="006C41B1"/>
    <w:rsid w:val="006C453A"/>
    <w:rsid w:val="006C45D6"/>
    <w:rsid w:val="006D2B16"/>
    <w:rsid w:val="006D5423"/>
    <w:rsid w:val="006F0C07"/>
    <w:rsid w:val="006F1735"/>
    <w:rsid w:val="0072181F"/>
    <w:rsid w:val="00724E97"/>
    <w:rsid w:val="007339B3"/>
    <w:rsid w:val="00740137"/>
    <w:rsid w:val="0074044A"/>
    <w:rsid w:val="00740973"/>
    <w:rsid w:val="00742B8B"/>
    <w:rsid w:val="007431FA"/>
    <w:rsid w:val="0076679A"/>
    <w:rsid w:val="007736B1"/>
    <w:rsid w:val="00781F2D"/>
    <w:rsid w:val="007849C1"/>
    <w:rsid w:val="00785939"/>
    <w:rsid w:val="007939CD"/>
    <w:rsid w:val="007961E7"/>
    <w:rsid w:val="007971A5"/>
    <w:rsid w:val="007B22C5"/>
    <w:rsid w:val="007C2DAB"/>
    <w:rsid w:val="007C5363"/>
    <w:rsid w:val="007C69E0"/>
    <w:rsid w:val="007F6EE3"/>
    <w:rsid w:val="008023B7"/>
    <w:rsid w:val="00816978"/>
    <w:rsid w:val="00822F02"/>
    <w:rsid w:val="008250F7"/>
    <w:rsid w:val="00827416"/>
    <w:rsid w:val="00827648"/>
    <w:rsid w:val="00832E07"/>
    <w:rsid w:val="00840AD2"/>
    <w:rsid w:val="00840C4E"/>
    <w:rsid w:val="00841F81"/>
    <w:rsid w:val="00855532"/>
    <w:rsid w:val="0086319B"/>
    <w:rsid w:val="00871A78"/>
    <w:rsid w:val="008724E3"/>
    <w:rsid w:val="008753F3"/>
    <w:rsid w:val="00883C72"/>
    <w:rsid w:val="008B5AEE"/>
    <w:rsid w:val="008C03F1"/>
    <w:rsid w:val="008C1488"/>
    <w:rsid w:val="008E260C"/>
    <w:rsid w:val="008E7507"/>
    <w:rsid w:val="008F29D2"/>
    <w:rsid w:val="008F36CA"/>
    <w:rsid w:val="008F4BF4"/>
    <w:rsid w:val="00902A5F"/>
    <w:rsid w:val="00914CC9"/>
    <w:rsid w:val="009205BA"/>
    <w:rsid w:val="00922C40"/>
    <w:rsid w:val="009267A8"/>
    <w:rsid w:val="00935910"/>
    <w:rsid w:val="00935E3F"/>
    <w:rsid w:val="00937D5B"/>
    <w:rsid w:val="0094375E"/>
    <w:rsid w:val="00947ED2"/>
    <w:rsid w:val="009558B8"/>
    <w:rsid w:val="009560EB"/>
    <w:rsid w:val="00964F91"/>
    <w:rsid w:val="00965049"/>
    <w:rsid w:val="009651D9"/>
    <w:rsid w:val="0097217A"/>
    <w:rsid w:val="00987F9C"/>
    <w:rsid w:val="0099519D"/>
    <w:rsid w:val="009956FD"/>
    <w:rsid w:val="009971F2"/>
    <w:rsid w:val="009A4C36"/>
    <w:rsid w:val="009A697F"/>
    <w:rsid w:val="009D0221"/>
    <w:rsid w:val="009D5765"/>
    <w:rsid w:val="009D628F"/>
    <w:rsid w:val="009D6545"/>
    <w:rsid w:val="009E27CE"/>
    <w:rsid w:val="009E516B"/>
    <w:rsid w:val="00A00F9F"/>
    <w:rsid w:val="00A142B7"/>
    <w:rsid w:val="00A50A2E"/>
    <w:rsid w:val="00A618C9"/>
    <w:rsid w:val="00A618D6"/>
    <w:rsid w:val="00A67E98"/>
    <w:rsid w:val="00A719F7"/>
    <w:rsid w:val="00A72722"/>
    <w:rsid w:val="00A853E8"/>
    <w:rsid w:val="00AA646D"/>
    <w:rsid w:val="00AB19EC"/>
    <w:rsid w:val="00AB1F3E"/>
    <w:rsid w:val="00AC7102"/>
    <w:rsid w:val="00AE7FD5"/>
    <w:rsid w:val="00AF7AF2"/>
    <w:rsid w:val="00B0348B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458F9"/>
    <w:rsid w:val="00B45FAF"/>
    <w:rsid w:val="00B46E34"/>
    <w:rsid w:val="00B47CD6"/>
    <w:rsid w:val="00B55D73"/>
    <w:rsid w:val="00B571A2"/>
    <w:rsid w:val="00B70373"/>
    <w:rsid w:val="00B8546A"/>
    <w:rsid w:val="00B939DF"/>
    <w:rsid w:val="00BC285E"/>
    <w:rsid w:val="00BC6F0D"/>
    <w:rsid w:val="00BD3D0C"/>
    <w:rsid w:val="00BE29E9"/>
    <w:rsid w:val="00BE4F74"/>
    <w:rsid w:val="00BF5218"/>
    <w:rsid w:val="00C10BE7"/>
    <w:rsid w:val="00C162DE"/>
    <w:rsid w:val="00C22A77"/>
    <w:rsid w:val="00C25474"/>
    <w:rsid w:val="00C350C3"/>
    <w:rsid w:val="00C36A44"/>
    <w:rsid w:val="00C422AD"/>
    <w:rsid w:val="00C458D8"/>
    <w:rsid w:val="00C64A35"/>
    <w:rsid w:val="00C6625D"/>
    <w:rsid w:val="00C66838"/>
    <w:rsid w:val="00C76021"/>
    <w:rsid w:val="00C80899"/>
    <w:rsid w:val="00C83C34"/>
    <w:rsid w:val="00C87919"/>
    <w:rsid w:val="00C92409"/>
    <w:rsid w:val="00C93BD0"/>
    <w:rsid w:val="00CA0435"/>
    <w:rsid w:val="00CA13DE"/>
    <w:rsid w:val="00CA7FED"/>
    <w:rsid w:val="00CB0DB0"/>
    <w:rsid w:val="00CC4EC3"/>
    <w:rsid w:val="00CE1D1C"/>
    <w:rsid w:val="00CE7778"/>
    <w:rsid w:val="00CF0236"/>
    <w:rsid w:val="00CF32C4"/>
    <w:rsid w:val="00D02392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24F0"/>
    <w:rsid w:val="00D45F7B"/>
    <w:rsid w:val="00D57F7F"/>
    <w:rsid w:val="00D61491"/>
    <w:rsid w:val="00D669D4"/>
    <w:rsid w:val="00DA12BF"/>
    <w:rsid w:val="00DB7D0B"/>
    <w:rsid w:val="00DD05EE"/>
    <w:rsid w:val="00DD2120"/>
    <w:rsid w:val="00DD7FC3"/>
    <w:rsid w:val="00DE6EAF"/>
    <w:rsid w:val="00E0039F"/>
    <w:rsid w:val="00E0270C"/>
    <w:rsid w:val="00E16784"/>
    <w:rsid w:val="00E1715D"/>
    <w:rsid w:val="00E21B2D"/>
    <w:rsid w:val="00E27537"/>
    <w:rsid w:val="00E27F87"/>
    <w:rsid w:val="00E43409"/>
    <w:rsid w:val="00E44D6A"/>
    <w:rsid w:val="00E61DC5"/>
    <w:rsid w:val="00E629C5"/>
    <w:rsid w:val="00E65B87"/>
    <w:rsid w:val="00E72076"/>
    <w:rsid w:val="00E82217"/>
    <w:rsid w:val="00EA7962"/>
    <w:rsid w:val="00EB0DF2"/>
    <w:rsid w:val="00EB0FAE"/>
    <w:rsid w:val="00EC32D8"/>
    <w:rsid w:val="00EC6281"/>
    <w:rsid w:val="00ED5629"/>
    <w:rsid w:val="00EE65F9"/>
    <w:rsid w:val="00EF6839"/>
    <w:rsid w:val="00F0482B"/>
    <w:rsid w:val="00F13374"/>
    <w:rsid w:val="00F15884"/>
    <w:rsid w:val="00F2490B"/>
    <w:rsid w:val="00F25E2C"/>
    <w:rsid w:val="00F27FF4"/>
    <w:rsid w:val="00F419EE"/>
    <w:rsid w:val="00F427DA"/>
    <w:rsid w:val="00F44135"/>
    <w:rsid w:val="00F608BC"/>
    <w:rsid w:val="00F60933"/>
    <w:rsid w:val="00F62E00"/>
    <w:rsid w:val="00F74833"/>
    <w:rsid w:val="00F77B74"/>
    <w:rsid w:val="00F918B5"/>
    <w:rsid w:val="00FB46DD"/>
    <w:rsid w:val="00FC03F9"/>
    <w:rsid w:val="00FC055B"/>
    <w:rsid w:val="00FC0F30"/>
    <w:rsid w:val="00FD74AE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79A7"/>
  <w15:docId w15:val="{1A9160AD-1364-482C-9F9D-F518745F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F3BA-BA89-4FC5-B301-5C7EE79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224</cp:revision>
  <cp:lastPrinted>2018-12-17T12:48:00Z</cp:lastPrinted>
  <dcterms:created xsi:type="dcterms:W3CDTF">2014-01-30T10:09:00Z</dcterms:created>
  <dcterms:modified xsi:type="dcterms:W3CDTF">2021-09-09T06:35:00Z</dcterms:modified>
</cp:coreProperties>
</file>